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AEDF1" w14:textId="77777777" w:rsidR="00B55B0C" w:rsidRDefault="00B55B0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sz w:val="20"/>
          <w:szCs w:val="20"/>
          <w:lang w:val="en-CA"/>
        </w:rPr>
        <w:fldChar w:fldCharType="begin"/>
      </w:r>
      <w:r>
        <w:rPr>
          <w:sz w:val="20"/>
          <w:szCs w:val="20"/>
          <w:lang w:val="en-CA"/>
        </w:rPr>
        <w:instrText xml:space="preserve"> SEQ CHAPTER \h \r 1</w:instrText>
      </w:r>
      <w:r>
        <w:rPr>
          <w:sz w:val="20"/>
          <w:szCs w:val="20"/>
          <w:lang w:val="en-CA"/>
        </w:rPr>
        <w:fldChar w:fldCharType="end"/>
      </w:r>
      <w:r>
        <w:t>185</w:t>
      </w:r>
    </w:p>
    <w:p w14:paraId="13A6FF3C" w14:textId="77777777" w:rsidR="00B55B0C" w:rsidRDefault="00B55B0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B55B0C">
          <w:headerReference w:type="default" r:id="rId7"/>
          <w:footerReference w:type="default" r:id="rId8"/>
          <w:type w:val="continuous"/>
          <w:pgSz w:w="12240" w:h="15840" w:code="1"/>
          <w:pgMar w:top="1138" w:right="1440" w:bottom="1440" w:left="1440" w:header="720" w:footer="720" w:gutter="0"/>
          <w:cols w:space="720"/>
        </w:sectPr>
      </w:pPr>
    </w:p>
    <w:p w14:paraId="089A5B9F" w14:textId="77777777" w:rsidR="00B55B0C" w:rsidRDefault="00B55B0C">
      <w:pPr>
        <w:jc w:val="center"/>
        <w:rPr>
          <w:b/>
          <w:bCs/>
        </w:rPr>
      </w:pPr>
      <w:r>
        <w:rPr>
          <w:b/>
          <w:bCs/>
        </w:rPr>
        <w:t>IN THE DISTRICT COURT OF __________________ COUNTY, KANSAS</w:t>
      </w:r>
      <w:r>
        <w:rPr>
          <w:b/>
          <w:bCs/>
        </w:rPr>
        <w:br/>
      </w:r>
    </w:p>
    <w:p w14:paraId="24B9866E" w14:textId="77777777" w:rsidR="00B55B0C" w:rsidRDefault="00B55B0C">
      <w:pPr>
        <w:pStyle w:val="BodyText2"/>
      </w:pPr>
      <w:r>
        <w:t>IN THE INTEREST OF</w:t>
      </w:r>
      <w:r>
        <w:br/>
      </w:r>
      <w:r>
        <w:br/>
        <w:t xml:space="preserve">Name_____________________________ </w:t>
      </w:r>
      <w:r>
        <w:tab/>
      </w:r>
      <w:r>
        <w:tab/>
      </w:r>
      <w:r>
        <w:tab/>
      </w:r>
      <w:r>
        <w:tab/>
        <w:t>Case No. _____________</w:t>
      </w:r>
    </w:p>
    <w:p w14:paraId="7C66EF1E" w14:textId="77777777" w:rsidR="00B55B0C" w:rsidRDefault="00D71ADA">
      <w:pPr>
        <w:jc w:val="left"/>
        <w:rPr>
          <w:b/>
          <w:bCs/>
        </w:rPr>
      </w:pPr>
      <w:r>
        <w:rPr>
          <w:b/>
          <w:bCs/>
        </w:rPr>
        <w:t xml:space="preserve">Year of Birth </w:t>
      </w:r>
      <w:bookmarkStart w:id="0" w:name="Text5"/>
      <w:bookmarkStart w:id="1" w:name="Text6"/>
      <w:bookmarkEnd w:id="0"/>
      <w:bookmarkEnd w:id="1"/>
      <w:r>
        <w:rPr>
          <w:b/>
          <w:bCs/>
        </w:rPr>
        <w:t xml:space="preserve">____________  </w:t>
      </w:r>
      <w:r w:rsidR="00B55B0C">
        <w:rPr>
          <w:b/>
          <w:bCs/>
        </w:rPr>
        <w:t xml:space="preserve">A  </w:t>
      </w:r>
      <w:r w:rsidR="004D60D1">
        <w:rPr>
          <w:rFonts w:ascii="MS Mincho" w:eastAsia="MS Mincho" w:hAnsi="MS Mincho" w:cs="MS Mincho" w:hint="eastAsia"/>
          <w:b/>
          <w:bCs/>
        </w:rPr>
        <w:t>☐</w:t>
      </w:r>
      <w:r w:rsidR="00B55B0C">
        <w:rPr>
          <w:b/>
          <w:bCs/>
        </w:rPr>
        <w:t xml:space="preserve"> male  </w:t>
      </w:r>
      <w:r w:rsidR="004D60D1">
        <w:rPr>
          <w:rFonts w:ascii="MS Mincho" w:eastAsia="MS Mincho" w:hAnsi="MS Mincho" w:cs="MS Mincho" w:hint="eastAsia"/>
          <w:b/>
          <w:bCs/>
        </w:rPr>
        <w:t>☐</w:t>
      </w:r>
      <w:r w:rsidR="00B55B0C">
        <w:rPr>
          <w:b/>
          <w:bCs/>
        </w:rPr>
        <w:t xml:space="preserve"> female</w:t>
      </w:r>
    </w:p>
    <w:p w14:paraId="13F044D7" w14:textId="77777777" w:rsidR="00B55B0C" w:rsidRDefault="00B55B0C">
      <w:pPr>
        <w:jc w:val="left"/>
        <w:rPr>
          <w:b/>
          <w:bCs/>
        </w:rPr>
      </w:pPr>
    </w:p>
    <w:p w14:paraId="038DB829" w14:textId="77777777" w:rsidR="00B55B0C" w:rsidRDefault="00B55B0C">
      <w:pPr>
        <w:jc w:val="left"/>
        <w:rPr>
          <w:b/>
          <w:bCs/>
        </w:rPr>
      </w:pPr>
    </w:p>
    <w:p w14:paraId="6EDEBE61" w14:textId="77777777" w:rsidR="00B55B0C" w:rsidRDefault="00B55B0C">
      <w:pPr>
        <w:jc w:val="center"/>
        <w:rPr>
          <w:b/>
          <w:bCs/>
          <w:u w:val="single"/>
        </w:rPr>
      </w:pPr>
      <w:r>
        <w:rPr>
          <w:b/>
          <w:bCs/>
          <w:u w:val="single"/>
        </w:rPr>
        <w:t>FINDING OF UNFITNESS</w:t>
      </w:r>
    </w:p>
    <w:p w14:paraId="723A85FF" w14:textId="77777777" w:rsidR="00B55B0C" w:rsidRDefault="00B55B0C">
      <w:pPr>
        <w:jc w:val="center"/>
        <w:rPr>
          <w:b/>
          <w:bCs/>
          <w:u w:val="single"/>
        </w:rPr>
      </w:pPr>
      <w:r>
        <w:rPr>
          <w:b/>
          <w:bCs/>
          <w:u w:val="single"/>
        </w:rPr>
        <w:t xml:space="preserve">AND ORDER TERMINATING PARENTAL RIGHTS </w:t>
      </w:r>
    </w:p>
    <w:p w14:paraId="4A338418" w14:textId="77777777" w:rsidR="00B55B0C" w:rsidRDefault="00B55B0C">
      <w:pPr>
        <w:jc w:val="center"/>
        <w:rPr>
          <w:b/>
          <w:bCs/>
        </w:rPr>
      </w:pPr>
      <w:r>
        <w:rPr>
          <w:b/>
          <w:bCs/>
          <w:u w:val="single"/>
        </w:rPr>
        <w:t>OR APPOINTING PERMANENT CUSTODIAN</w:t>
      </w:r>
    </w:p>
    <w:p w14:paraId="355F5B52" w14:textId="77777777" w:rsidR="00B55B0C" w:rsidRDefault="00B55B0C">
      <w:pPr>
        <w:jc w:val="center"/>
      </w:pPr>
      <w:r>
        <w:t>Pursuant to K.S.A. 38-2269, 38-2270, 38-2271, 38-2272</w:t>
      </w:r>
    </w:p>
    <w:p w14:paraId="263F2106" w14:textId="77777777" w:rsidR="00B55B0C" w:rsidRDefault="00B55B0C">
      <w:pPr>
        <w:jc w:val="left"/>
      </w:pPr>
    </w:p>
    <w:p w14:paraId="5EE29A8D" w14:textId="77777777" w:rsidR="00B55B0C" w:rsidRDefault="00B55B0C">
      <w:pPr>
        <w:spacing w:line="360" w:lineRule="auto"/>
        <w:jc w:val="left"/>
      </w:pPr>
      <w:r>
        <w:tab/>
      </w:r>
      <w:r w:rsidR="00590A80">
        <w:t>T</w:t>
      </w:r>
      <w:r>
        <w:t xml:space="preserve">he above-captioned matter comes on for hearing of the Motion for Finding of Unfitness before Judge __________________. </w:t>
      </w:r>
    </w:p>
    <w:p w14:paraId="364FF5FB" w14:textId="7DFE8A47" w:rsidR="00B55B0C" w:rsidRDefault="00B55B0C">
      <w:pPr>
        <w:spacing w:line="360" w:lineRule="auto"/>
        <w:jc w:val="left"/>
      </w:pPr>
      <w:r>
        <w:tab/>
        <w:t xml:space="preserve">The Court finds that </w:t>
      </w:r>
      <w:r w:rsidR="00BA0175">
        <w:t xml:space="preserve">the </w:t>
      </w:r>
      <w:r>
        <w:t>child named above has been adjudicated a Child in Need of Care</w:t>
      </w:r>
      <w:r w:rsidR="00CC1A03">
        <w:t xml:space="preserve">. </w:t>
      </w:r>
      <w:r w:rsidR="00CC1A03" w:rsidRPr="00CC1A03">
        <w:t xml:space="preserve">The Court asked each participant if the participant knows or has a reason to know the child is an Indian child. The Court finds there is no reason to know that the child is an Indian child and the Indian Child Welfare Act does not apply. </w:t>
      </w:r>
      <w:r w:rsidR="00CC1A03" w:rsidRPr="00981F04">
        <w:rPr>
          <w:i/>
        </w:rPr>
        <w:t>(If there is a reason to know or know that the child is an Indian child, use ICWA Form 2</w:t>
      </w:r>
      <w:r w:rsidR="00630595">
        <w:rPr>
          <w:i/>
        </w:rPr>
        <w:t>2</w:t>
      </w:r>
      <w:r w:rsidR="00CC1A03" w:rsidRPr="00981F04">
        <w:rPr>
          <w:i/>
        </w:rPr>
        <w:t>0.)</w:t>
      </w:r>
      <w:r>
        <w:t xml:space="preserve"> </w:t>
      </w:r>
    </w:p>
    <w:p w14:paraId="349C6118" w14:textId="77777777" w:rsidR="00B55B0C" w:rsidRDefault="00B55B0C">
      <w:pPr>
        <w:spacing w:line="360" w:lineRule="auto"/>
        <w:jc w:val="left"/>
      </w:pPr>
      <w:r>
        <w:tab/>
        <w:t>The Court finds that juri</w:t>
      </w:r>
      <w:r w:rsidR="00323985">
        <w:t xml:space="preserve">sdiction and venue are proper. </w:t>
      </w:r>
      <w:r>
        <w:t>Notice to parties, interested parties and those required to receive notice has been given as required by law.</w:t>
      </w:r>
    </w:p>
    <w:p w14:paraId="6E45B76C" w14:textId="77777777" w:rsidR="00B55B0C" w:rsidRDefault="00B55B0C">
      <w:pPr>
        <w:tabs>
          <w:tab w:val="left" w:pos="360"/>
        </w:tabs>
        <w:jc w:val="left"/>
        <w:rPr>
          <w:b/>
          <w:bCs/>
        </w:rPr>
      </w:pPr>
    </w:p>
    <w:p w14:paraId="039AA50C" w14:textId="77777777" w:rsidR="00B55B0C" w:rsidRDefault="004D60D1" w:rsidP="00323985">
      <w:pPr>
        <w:tabs>
          <w:tab w:val="left" w:pos="360"/>
        </w:tabs>
        <w:spacing w:after="240"/>
        <w:ind w:left="360" w:hanging="360"/>
        <w:jc w:val="left"/>
        <w:rPr>
          <w:b/>
          <w:bCs/>
        </w:rPr>
      </w:pPr>
      <w:r>
        <w:rPr>
          <w:rFonts w:ascii="MS Mincho" w:eastAsia="MS Mincho" w:hAnsi="MS Mincho" w:cs="MS Mincho" w:hint="eastAsia"/>
          <w:b/>
          <w:bCs/>
        </w:rPr>
        <w:t>☐</w:t>
      </w:r>
      <w:r w:rsidR="00B55B0C">
        <w:rPr>
          <w:b/>
          <w:bCs/>
        </w:rPr>
        <w:tab/>
      </w:r>
      <w:r w:rsidR="00B55B0C">
        <w:t xml:space="preserve">The petitioner appears by __________________________  </w:t>
      </w:r>
      <w:r>
        <w:rPr>
          <w:rFonts w:ascii="MS Mincho" w:eastAsia="MS Mincho" w:hAnsi="MS Mincho" w:cs="MS Mincho" w:hint="eastAsia"/>
          <w:b/>
          <w:bCs/>
        </w:rPr>
        <w:t>☐</w:t>
      </w:r>
      <w:r w:rsidR="00B55B0C">
        <w:rPr>
          <w:b/>
          <w:bCs/>
        </w:rPr>
        <w:t xml:space="preserve"> County/District Attorney or designee  </w:t>
      </w:r>
      <w:r>
        <w:rPr>
          <w:rFonts w:ascii="MS Mincho" w:eastAsia="MS Mincho" w:hAnsi="MS Mincho" w:cs="MS Mincho" w:hint="eastAsia"/>
          <w:b/>
          <w:bCs/>
        </w:rPr>
        <w:t>☐</w:t>
      </w:r>
      <w:r w:rsidR="00B55B0C">
        <w:rPr>
          <w:b/>
          <w:bCs/>
        </w:rPr>
        <w:t xml:space="preserve"> other ___________________.  </w:t>
      </w:r>
    </w:p>
    <w:p w14:paraId="5EBA65BF"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rPr>
          <w:b/>
          <w:bCs/>
        </w:rPr>
        <w:tab/>
        <w:t xml:space="preserve">The child appears </w:t>
      </w:r>
      <w:r>
        <w:rPr>
          <w:rFonts w:ascii="MS Mincho" w:eastAsia="MS Mincho" w:hAnsi="MS Mincho" w:cs="MS Mincho" w:hint="eastAsia"/>
          <w:b/>
          <w:bCs/>
        </w:rPr>
        <w:t>☐</w:t>
      </w:r>
      <w:r w:rsidR="00B55B0C">
        <w:rPr>
          <w:b/>
          <w:bCs/>
        </w:rPr>
        <w:t xml:space="preserve"> in person and  </w:t>
      </w:r>
      <w:r>
        <w:rPr>
          <w:rFonts w:ascii="MS Mincho" w:eastAsia="MS Mincho" w:hAnsi="MS Mincho" w:cs="MS Mincho" w:hint="eastAsia"/>
          <w:b/>
          <w:bCs/>
        </w:rPr>
        <w:t>☐</w:t>
      </w:r>
      <w:r w:rsidR="00B55B0C">
        <w:rPr>
          <w:b/>
          <w:bCs/>
        </w:rPr>
        <w:t xml:space="preserve"> not in person, but</w:t>
      </w:r>
      <w:r w:rsidR="00B55B0C">
        <w:t xml:space="preserve"> by the child</w:t>
      </w:r>
      <w:r w:rsidR="005A2BAD">
        <w:t>’s</w:t>
      </w:r>
      <w:r w:rsidR="00B55B0C">
        <w:t xml:space="preserve"> guardian </w:t>
      </w:r>
      <w:r w:rsidR="00B55B0C">
        <w:rPr>
          <w:i/>
          <w:iCs/>
        </w:rPr>
        <w:t>ad litem</w:t>
      </w:r>
      <w:r w:rsidR="00B55B0C">
        <w:t xml:space="preserve">, ___________________________. </w:t>
      </w:r>
    </w:p>
    <w:p w14:paraId="2FDE268E"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tab/>
        <w:t xml:space="preserve"> </w:t>
      </w:r>
      <w:r w:rsidR="00A33E1D">
        <w:rPr>
          <w:b/>
          <w:bCs/>
        </w:rPr>
        <w:t>________________________</w:t>
      </w:r>
      <w:r w:rsidR="00B55B0C">
        <w:t xml:space="preserve">, the mother </w:t>
      </w:r>
      <w:r>
        <w:rPr>
          <w:rFonts w:ascii="MS Mincho" w:eastAsia="MS Mincho" w:hAnsi="MS Mincho" w:cs="MS Mincho" w:hint="eastAsia"/>
          <w:b/>
          <w:bCs/>
        </w:rPr>
        <w:t>☐</w:t>
      </w:r>
      <w:r w:rsidR="00B55B0C">
        <w:rPr>
          <w:b/>
          <w:bCs/>
        </w:rPr>
        <w:t xml:space="preserve"> appears in person </w:t>
      </w:r>
      <w:r w:rsidR="00B55B0C">
        <w:rPr>
          <w:b/>
          <w:bCs/>
          <w:i/>
          <w:iCs/>
        </w:rPr>
        <w:t>pro se</w:t>
      </w:r>
      <w:r w:rsidR="00B55B0C">
        <w:rPr>
          <w:b/>
          <w:bCs/>
        </w:rPr>
        <w:t xml:space="preserve">  </w:t>
      </w:r>
      <w:r>
        <w:rPr>
          <w:rFonts w:ascii="MS Mincho" w:eastAsia="MS Mincho" w:hAnsi="MS Mincho" w:cs="MS Mincho" w:hint="eastAsia"/>
          <w:b/>
          <w:bCs/>
        </w:rPr>
        <w:t>☐</w:t>
      </w:r>
      <w:r w:rsidR="00B55B0C">
        <w:rPr>
          <w:b/>
          <w:bCs/>
        </w:rPr>
        <w:t xml:space="preserve"> appears in person, and through her attorney, ________________________  </w:t>
      </w:r>
      <w:r>
        <w:rPr>
          <w:rFonts w:ascii="MS Mincho" w:eastAsia="MS Mincho" w:hAnsi="MS Mincho" w:cs="MS Mincho" w:hint="eastAsia"/>
          <w:b/>
          <w:bCs/>
        </w:rPr>
        <w:t>☐</w:t>
      </w:r>
      <w:r w:rsidR="00B55B0C">
        <w:rPr>
          <w:b/>
          <w:bCs/>
        </w:rPr>
        <w:t xml:space="preserve"> appears not in person, but by and through her attorney ___________________________  </w:t>
      </w:r>
      <w:r>
        <w:rPr>
          <w:rFonts w:ascii="MS Mincho" w:eastAsia="MS Mincho" w:hAnsi="MS Mincho" w:cs="MS Mincho" w:hint="eastAsia"/>
          <w:b/>
          <w:bCs/>
        </w:rPr>
        <w:t>☐</w:t>
      </w:r>
      <w:r w:rsidR="00B55B0C">
        <w:rPr>
          <w:b/>
          <w:bCs/>
        </w:rPr>
        <w:t xml:space="preserve"> does not appear.</w:t>
      </w:r>
      <w:r w:rsidR="00B55B0C">
        <w:t xml:space="preserve">  </w:t>
      </w:r>
    </w:p>
    <w:p w14:paraId="7879EB13" w14:textId="77777777" w:rsidR="00B55B0C" w:rsidRDefault="004D60D1" w:rsidP="00323985">
      <w:pPr>
        <w:tabs>
          <w:tab w:val="left" w:pos="360"/>
        </w:tabs>
        <w:spacing w:after="240"/>
        <w:ind w:left="360" w:hanging="360"/>
        <w:jc w:val="left"/>
        <w:rPr>
          <w:b/>
          <w:bCs/>
        </w:rPr>
      </w:pPr>
      <w:r>
        <w:rPr>
          <w:rFonts w:ascii="MS Mincho" w:eastAsia="MS Mincho" w:hAnsi="MS Mincho" w:cs="MS Mincho" w:hint="eastAsia"/>
          <w:b/>
          <w:bCs/>
        </w:rPr>
        <w:t>☐</w:t>
      </w:r>
      <w:r w:rsidR="00B55B0C">
        <w:tab/>
      </w:r>
      <w:r w:rsidR="00A33E1D">
        <w:rPr>
          <w:b/>
          <w:bCs/>
        </w:rPr>
        <w:t>______________________</w:t>
      </w:r>
      <w:r w:rsidR="00B55B0C">
        <w:t xml:space="preserve">, the </w:t>
      </w:r>
      <w:r>
        <w:rPr>
          <w:rFonts w:ascii="MS Mincho" w:eastAsia="MS Mincho" w:hAnsi="MS Mincho" w:cs="MS Mincho" w:hint="eastAsia"/>
          <w:b/>
          <w:bCs/>
        </w:rPr>
        <w:t>☐</w:t>
      </w:r>
      <w:r w:rsidR="00B55B0C">
        <w:rPr>
          <w:b/>
          <w:bCs/>
        </w:rPr>
        <w:t xml:space="preserve"> father  </w:t>
      </w:r>
      <w:r>
        <w:rPr>
          <w:rFonts w:ascii="MS Mincho" w:eastAsia="MS Mincho" w:hAnsi="MS Mincho" w:cs="MS Mincho" w:hint="eastAsia"/>
          <w:b/>
          <w:bCs/>
        </w:rPr>
        <w:t>☐</w:t>
      </w:r>
      <w:r w:rsidR="00B55B0C">
        <w:rPr>
          <w:b/>
          <w:bCs/>
        </w:rPr>
        <w:t xml:space="preserve"> putative father of </w:t>
      </w:r>
      <w:r w:rsidR="00A33E1D">
        <w:rPr>
          <w:b/>
          <w:bCs/>
        </w:rPr>
        <w:t>______________________</w:t>
      </w:r>
      <w:r w:rsidR="00B55B0C">
        <w:rPr>
          <w:b/>
          <w:bCs/>
        </w:rPr>
        <w:t xml:space="preserve">, </w:t>
      </w:r>
      <w:r>
        <w:rPr>
          <w:rFonts w:ascii="MS Mincho" w:eastAsia="MS Mincho" w:hAnsi="MS Mincho" w:cs="MS Mincho" w:hint="eastAsia"/>
          <w:b/>
          <w:bCs/>
        </w:rPr>
        <w:t>☐</w:t>
      </w:r>
      <w:r w:rsidR="00B55B0C">
        <w:rPr>
          <w:b/>
          <w:bCs/>
        </w:rPr>
        <w:t xml:space="preserve"> appears in person </w:t>
      </w:r>
      <w:r w:rsidR="00B55B0C">
        <w:rPr>
          <w:b/>
          <w:bCs/>
          <w:i/>
          <w:iCs/>
        </w:rPr>
        <w:t>pro se</w:t>
      </w:r>
      <w:r w:rsidR="00B55B0C">
        <w:rPr>
          <w:b/>
          <w:bCs/>
        </w:rPr>
        <w:t xml:space="preserve">  </w:t>
      </w:r>
      <w:r>
        <w:rPr>
          <w:rFonts w:ascii="MS Mincho" w:eastAsia="MS Mincho" w:hAnsi="MS Mincho" w:cs="MS Mincho" w:hint="eastAsia"/>
          <w:b/>
          <w:bCs/>
        </w:rPr>
        <w:t>☐</w:t>
      </w:r>
      <w:r w:rsidR="00B55B0C">
        <w:rPr>
          <w:b/>
          <w:bCs/>
        </w:rPr>
        <w:t xml:space="preserve"> appears in person, and through his attorney, _____________________ </w:t>
      </w:r>
      <w:r>
        <w:rPr>
          <w:rFonts w:ascii="MS Mincho" w:eastAsia="MS Mincho" w:hAnsi="MS Mincho" w:cs="MS Mincho" w:hint="eastAsia"/>
          <w:b/>
          <w:bCs/>
        </w:rPr>
        <w:t>☐</w:t>
      </w:r>
      <w:r w:rsidR="00B55B0C">
        <w:rPr>
          <w:b/>
          <w:bCs/>
        </w:rPr>
        <w:t xml:space="preserve"> appears not in person, but by and through his attorney, __________________________ </w:t>
      </w:r>
      <w:r>
        <w:rPr>
          <w:rFonts w:ascii="MS Mincho" w:eastAsia="MS Mincho" w:hAnsi="MS Mincho" w:cs="MS Mincho" w:hint="eastAsia"/>
          <w:b/>
          <w:bCs/>
        </w:rPr>
        <w:t>☐</w:t>
      </w:r>
      <w:r w:rsidR="00B55B0C">
        <w:rPr>
          <w:b/>
          <w:bCs/>
        </w:rPr>
        <w:t xml:space="preserve"> does not appear.</w:t>
      </w:r>
    </w:p>
    <w:p w14:paraId="783C41C4"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tab/>
      </w:r>
      <w:r w:rsidR="00B55B0C">
        <w:rPr>
          <w:i/>
          <w:iCs/>
        </w:rPr>
        <w:t>(Other parent appearances)</w:t>
      </w:r>
      <w:r w:rsidR="00B55B0C">
        <w:t xml:space="preserve"> ____________________________________________________ ___________________________________________________________________________ </w:t>
      </w:r>
      <w:r w:rsidR="00B55B0C">
        <w:lastRenderedPageBreak/>
        <w:t xml:space="preserve">___________________________________________________________________________ </w:t>
      </w:r>
    </w:p>
    <w:p w14:paraId="3AB404CC"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tab/>
        <w:t>Interested parties appearing are: _________________________________________________</w:t>
      </w:r>
    </w:p>
    <w:p w14:paraId="2728E50C" w14:textId="77777777" w:rsidR="00B55B0C" w:rsidRDefault="00B55B0C" w:rsidP="00323985">
      <w:pPr>
        <w:tabs>
          <w:tab w:val="left" w:pos="360"/>
        </w:tabs>
        <w:spacing w:after="240"/>
        <w:ind w:left="360"/>
        <w:jc w:val="left"/>
      </w:pPr>
      <w:r>
        <w:t>___________________________________________________________________________</w:t>
      </w:r>
    </w:p>
    <w:p w14:paraId="66E7B627"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tab/>
        <w:t>The Secretary</w:t>
      </w:r>
      <w:r w:rsidR="003A7390">
        <w:t xml:space="preserve"> appears</w:t>
      </w:r>
      <w:r w:rsidR="00B55B0C">
        <w:t xml:space="preserve"> through ________________________________________________</w:t>
      </w:r>
    </w:p>
    <w:p w14:paraId="6243EA3B" w14:textId="77777777" w:rsidR="00B55B0C" w:rsidRDefault="00B55B0C" w:rsidP="00323985">
      <w:pPr>
        <w:tabs>
          <w:tab w:val="left" w:pos="360"/>
        </w:tabs>
        <w:spacing w:after="240"/>
        <w:ind w:left="360"/>
        <w:jc w:val="left"/>
      </w:pPr>
      <w:r>
        <w:t>___________________________________________________________________________</w:t>
      </w:r>
    </w:p>
    <w:p w14:paraId="627DC122" w14:textId="77777777" w:rsidR="00B55B0C" w:rsidRDefault="004D60D1" w:rsidP="00323985">
      <w:pPr>
        <w:tabs>
          <w:tab w:val="left" w:pos="360"/>
        </w:tabs>
        <w:spacing w:after="240"/>
        <w:ind w:left="360" w:hanging="360"/>
        <w:jc w:val="left"/>
      </w:pPr>
      <w:r>
        <w:rPr>
          <w:rFonts w:ascii="MS Mincho" w:eastAsia="MS Mincho" w:hAnsi="MS Mincho" w:cs="MS Mincho" w:hint="eastAsia"/>
          <w:b/>
          <w:bCs/>
        </w:rPr>
        <w:t>☐</w:t>
      </w:r>
      <w:r w:rsidR="00B55B0C">
        <w:tab/>
        <w:t>Also present is/are: ___________________________________________________________</w:t>
      </w:r>
    </w:p>
    <w:p w14:paraId="0D671E2E" w14:textId="77777777" w:rsidR="00B55B0C" w:rsidRDefault="00B55B0C" w:rsidP="00323985">
      <w:pPr>
        <w:tabs>
          <w:tab w:val="left" w:pos="360"/>
        </w:tabs>
        <w:spacing w:after="240"/>
        <w:ind w:left="360"/>
        <w:jc w:val="left"/>
      </w:pPr>
      <w:r>
        <w:t>___________________________________________________________________________</w:t>
      </w:r>
    </w:p>
    <w:p w14:paraId="47FD829B" w14:textId="77777777" w:rsidR="00B55B0C" w:rsidRDefault="00B55B0C">
      <w:pPr>
        <w:tabs>
          <w:tab w:val="left" w:pos="360"/>
        </w:tabs>
        <w:spacing w:line="360" w:lineRule="auto"/>
        <w:jc w:val="left"/>
      </w:pPr>
      <w:r>
        <w:t>THE COURT FINDS:</w:t>
      </w:r>
    </w:p>
    <w:p w14:paraId="6388617A" w14:textId="77777777" w:rsidR="00B55B0C" w:rsidRDefault="00B55B0C">
      <w:pPr>
        <w:tabs>
          <w:tab w:val="left" w:pos="360"/>
        </w:tabs>
        <w:spacing w:line="360" w:lineRule="auto"/>
        <w:jc w:val="left"/>
        <w:rPr>
          <w:b/>
          <w:bCs/>
        </w:rPr>
      </w:pPr>
      <w:r>
        <w:t xml:space="preserve">1.  The evidence is clear and convincing that the </w:t>
      </w:r>
      <w:r w:rsidR="004D60D1">
        <w:rPr>
          <w:rFonts w:ascii="MS Mincho" w:eastAsia="MS Mincho" w:hAnsi="MS Mincho" w:cs="MS Mincho" w:hint="eastAsia"/>
          <w:b/>
          <w:bCs/>
        </w:rPr>
        <w:t>☐</w:t>
      </w:r>
      <w:r>
        <w:rPr>
          <w:b/>
          <w:bCs/>
        </w:rPr>
        <w:t xml:space="preserve"> mother ________________________</w:t>
      </w:r>
    </w:p>
    <w:p w14:paraId="0210781D" w14:textId="77777777" w:rsidR="00B55B0C" w:rsidRDefault="004D60D1">
      <w:pPr>
        <w:tabs>
          <w:tab w:val="left" w:pos="360"/>
        </w:tabs>
        <w:spacing w:line="360" w:lineRule="auto"/>
        <w:jc w:val="left"/>
      </w:pPr>
      <w:r>
        <w:rPr>
          <w:rFonts w:ascii="MS Mincho" w:eastAsia="MS Mincho" w:hAnsi="MS Mincho" w:cs="MS Mincho" w:hint="eastAsia"/>
          <w:b/>
          <w:bCs/>
        </w:rPr>
        <w:t>☐</w:t>
      </w:r>
      <w:r w:rsidR="00B55B0C">
        <w:rPr>
          <w:b/>
          <w:bCs/>
        </w:rPr>
        <w:t xml:space="preserve"> father   ______________________   </w:t>
      </w:r>
      <w:r>
        <w:rPr>
          <w:rFonts w:ascii="MS Mincho" w:eastAsia="MS Mincho" w:hAnsi="MS Mincho" w:cs="MS Mincho" w:hint="eastAsia"/>
          <w:b/>
          <w:bCs/>
        </w:rPr>
        <w:t>☐</w:t>
      </w:r>
      <w:r w:rsidR="00B55B0C">
        <w:rPr>
          <w:b/>
          <w:bCs/>
        </w:rPr>
        <w:t xml:space="preserve"> putative father</w:t>
      </w:r>
      <w:r w:rsidR="00B55B0C">
        <w:t xml:space="preserve"> </w:t>
      </w:r>
      <w:r w:rsidR="00B55B0C">
        <w:rPr>
          <w:b/>
          <w:bCs/>
        </w:rPr>
        <w:t>______________________</w:t>
      </w:r>
      <w:r w:rsidR="00B55B0C">
        <w:t xml:space="preserve">   of </w:t>
      </w:r>
      <w:r w:rsidR="00BA0175">
        <w:t>the</w:t>
      </w:r>
      <w:r w:rsidR="00B55B0C">
        <w:t xml:space="preserve"> child named above is unfit by reason of conduct or condition which renders the parent unable to care properly for a child and the conduct or condition is unlikely to cha</w:t>
      </w:r>
      <w:r w:rsidR="00590A80">
        <w:t xml:space="preserve">nge in the foreseeable future. </w:t>
      </w:r>
      <w:r w:rsidR="00B55B0C">
        <w:t>The finding is based on the following facts:</w:t>
      </w:r>
    </w:p>
    <w:p w14:paraId="4CDCAE80" w14:textId="77777777" w:rsidR="00AD1A18" w:rsidRPr="00AD1A18" w:rsidRDefault="00AD1A18" w:rsidP="00AD1A18">
      <w:pPr>
        <w:spacing w:after="240"/>
        <w:ind w:left="630" w:hanging="270"/>
        <w:jc w:val="left"/>
        <w:rPr>
          <w:rFonts w:ascii="MS Mincho" w:eastAsia="MS Mincho" w:hAnsi="MS Mincho" w:cs="MS Mincho"/>
          <w:b/>
          <w:bCs/>
          <w:i/>
        </w:rPr>
      </w:pPr>
      <w:r>
        <w:rPr>
          <w:rFonts w:ascii="MS Mincho" w:eastAsia="MS Mincho" w:hAnsi="MS Mincho" w:cs="MS Mincho" w:hint="eastAsia"/>
          <w:b/>
          <w:bCs/>
        </w:rPr>
        <w:t>☐</w:t>
      </w:r>
      <w:r w:rsidRPr="00AD1A18">
        <w:rPr>
          <w:color w:val="212121"/>
        </w:rPr>
        <w:t>Emotional illness, mental illness, mental deficiency or physical disability of the parent, of such duration or nature as to render the parent unable to care for the ongoing physical, mental and emotional needs of the child;</w:t>
      </w:r>
      <w:r>
        <w:rPr>
          <w:color w:val="212121"/>
        </w:rPr>
        <w:t xml:space="preserve"> </w:t>
      </w:r>
      <w:r w:rsidRPr="00AD1A18">
        <w:rPr>
          <w:i/>
          <w:color w:val="212121"/>
          <w:sz w:val="20"/>
        </w:rPr>
        <w:t>(K.S.A. 38-2269(b)(1))</w:t>
      </w:r>
    </w:p>
    <w:p w14:paraId="491F46A8" w14:textId="77777777" w:rsidR="00AD1A18" w:rsidRDefault="00AD1A18" w:rsidP="00AD1A18">
      <w:pPr>
        <w:spacing w:after="240"/>
        <w:ind w:left="630" w:hanging="270"/>
        <w:jc w:val="left"/>
        <w:rPr>
          <w:rFonts w:ascii="MS Mincho" w:eastAsia="MS Mincho" w:hAnsi="MS Mincho" w:cs="MS Mincho"/>
          <w:b/>
          <w:bCs/>
        </w:rPr>
      </w:pPr>
      <w:r>
        <w:rPr>
          <w:rFonts w:ascii="MS Mincho" w:eastAsia="MS Mincho" w:hAnsi="MS Mincho" w:cs="MS Mincho" w:hint="eastAsia"/>
          <w:b/>
          <w:bCs/>
        </w:rPr>
        <w:t>☐</w:t>
      </w:r>
      <w:r w:rsidRPr="00AD1A18">
        <w:rPr>
          <w:rFonts w:eastAsia="MS Mincho"/>
          <w:bCs/>
        </w:rPr>
        <w:t>conduct toward a child of a physically, emotionally or sexually cruel or abusive nature;</w:t>
      </w:r>
      <w:r>
        <w:rPr>
          <w:rFonts w:eastAsia="MS Mincho"/>
          <w:bCs/>
        </w:rPr>
        <w:t xml:space="preserve"> </w:t>
      </w:r>
      <w:r w:rsidRPr="00AD1A18">
        <w:rPr>
          <w:i/>
          <w:color w:val="212121"/>
          <w:sz w:val="20"/>
        </w:rPr>
        <w:t>(K.S.A. 38-2269(b)(</w:t>
      </w:r>
      <w:r>
        <w:rPr>
          <w:i/>
          <w:color w:val="212121"/>
          <w:sz w:val="20"/>
        </w:rPr>
        <w:t>2</w:t>
      </w:r>
      <w:r w:rsidRPr="00AD1A18">
        <w:rPr>
          <w:i/>
          <w:color w:val="212121"/>
          <w:sz w:val="20"/>
        </w:rPr>
        <w:t>))</w:t>
      </w:r>
    </w:p>
    <w:p w14:paraId="4FE689ED" w14:textId="77777777" w:rsidR="00AD1A18" w:rsidRDefault="00AD1A18" w:rsidP="00AD1A18">
      <w:pPr>
        <w:spacing w:after="240"/>
        <w:ind w:left="630" w:hanging="270"/>
        <w:jc w:val="left"/>
        <w:rPr>
          <w:rFonts w:ascii="MS Mincho" w:eastAsia="MS Mincho" w:hAnsi="MS Mincho" w:cs="MS Mincho"/>
          <w:b/>
          <w:bCs/>
        </w:rPr>
      </w:pPr>
      <w:r>
        <w:rPr>
          <w:rFonts w:ascii="MS Mincho" w:eastAsia="MS Mincho" w:hAnsi="MS Mincho" w:cs="MS Mincho" w:hint="eastAsia"/>
          <w:b/>
          <w:bCs/>
        </w:rPr>
        <w:t>☐</w:t>
      </w:r>
      <w:r w:rsidRPr="00AD1A18">
        <w:rPr>
          <w:rFonts w:eastAsia="MS Mincho"/>
          <w:bCs/>
        </w:rPr>
        <w:t>the use of intoxicating liquors or narcotic or dangerous drugs of such duration or nature as to render the parent unable to care for the ongoing physical, mental or emotional needs of the child;</w:t>
      </w:r>
      <w:r>
        <w:rPr>
          <w:rFonts w:eastAsia="MS Mincho"/>
          <w:bCs/>
        </w:rPr>
        <w:t xml:space="preserve"> </w:t>
      </w:r>
      <w:r w:rsidRPr="00AD1A18">
        <w:rPr>
          <w:i/>
          <w:color w:val="212121"/>
          <w:sz w:val="20"/>
        </w:rPr>
        <w:t>(K.S.A. 38-2269(b)(</w:t>
      </w:r>
      <w:r>
        <w:rPr>
          <w:i/>
          <w:color w:val="212121"/>
          <w:sz w:val="20"/>
        </w:rPr>
        <w:t>3</w:t>
      </w:r>
      <w:r w:rsidRPr="00AD1A18">
        <w:rPr>
          <w:i/>
          <w:color w:val="212121"/>
          <w:sz w:val="20"/>
        </w:rPr>
        <w:t>))</w:t>
      </w:r>
    </w:p>
    <w:p w14:paraId="5A461C57" w14:textId="77777777" w:rsidR="00AD1A18" w:rsidRDefault="00AD1A18" w:rsidP="00AD1A18">
      <w:pPr>
        <w:spacing w:after="240"/>
        <w:ind w:left="630" w:hanging="270"/>
        <w:jc w:val="left"/>
        <w:rPr>
          <w:rFonts w:ascii="MS Mincho" w:eastAsia="MS Mincho" w:hAnsi="MS Mincho" w:cs="MS Mincho"/>
          <w:b/>
          <w:bCs/>
        </w:rPr>
      </w:pPr>
      <w:r>
        <w:rPr>
          <w:rFonts w:ascii="MS Mincho" w:eastAsia="MS Mincho" w:hAnsi="MS Mincho" w:cs="MS Mincho" w:hint="eastAsia"/>
          <w:b/>
          <w:bCs/>
        </w:rPr>
        <w:t>☐</w:t>
      </w:r>
      <w:r w:rsidRPr="00AD1A18">
        <w:rPr>
          <w:color w:val="212121"/>
        </w:rPr>
        <w:t>physical, mental or emotional abuse or neglect or sexual abuse of a child;</w:t>
      </w:r>
      <w:r>
        <w:rPr>
          <w:color w:val="212121"/>
        </w:rPr>
        <w:t xml:space="preserve"> </w:t>
      </w:r>
      <w:r w:rsidRPr="00AD1A18">
        <w:rPr>
          <w:i/>
          <w:color w:val="212121"/>
          <w:sz w:val="20"/>
        </w:rPr>
        <w:t>(K.S.A. 38-2269(b)(</w:t>
      </w:r>
      <w:r>
        <w:rPr>
          <w:i/>
          <w:color w:val="212121"/>
          <w:sz w:val="20"/>
        </w:rPr>
        <w:t>4</w:t>
      </w:r>
      <w:r w:rsidRPr="00AD1A18">
        <w:rPr>
          <w:i/>
          <w:color w:val="212121"/>
          <w:sz w:val="20"/>
        </w:rPr>
        <w:t>))</w:t>
      </w:r>
    </w:p>
    <w:p w14:paraId="4EBA2E3D" w14:textId="77777777" w:rsidR="00AD1A18" w:rsidRPr="00AD1A18" w:rsidRDefault="00AD1A18" w:rsidP="00AD1A18">
      <w:pPr>
        <w:spacing w:after="240"/>
        <w:ind w:left="630" w:hanging="270"/>
        <w:jc w:val="left"/>
        <w:rPr>
          <w:sz w:val="32"/>
        </w:rPr>
      </w:pPr>
      <w:r>
        <w:rPr>
          <w:rFonts w:ascii="MS Mincho" w:eastAsia="MS Mincho" w:hAnsi="MS Mincho" w:cs="MS Mincho" w:hint="eastAsia"/>
          <w:b/>
          <w:bCs/>
        </w:rPr>
        <w:t>☐</w:t>
      </w:r>
      <w:r w:rsidRPr="00AD1A18">
        <w:rPr>
          <w:color w:val="212121"/>
          <w:szCs w:val="21"/>
        </w:rPr>
        <w:t>conviction of a felony and imprisonment;</w:t>
      </w:r>
      <w:r w:rsidRPr="00AD1A18">
        <w:rPr>
          <w:i/>
          <w:color w:val="212121"/>
          <w:sz w:val="20"/>
        </w:rPr>
        <w:t xml:space="preserve"> (K.S.A. 38-2269(b)(</w:t>
      </w:r>
      <w:r>
        <w:rPr>
          <w:i/>
          <w:color w:val="212121"/>
          <w:sz w:val="20"/>
        </w:rPr>
        <w:t>5</w:t>
      </w:r>
      <w:r w:rsidRPr="00AD1A18">
        <w:rPr>
          <w:i/>
          <w:color w:val="212121"/>
          <w:sz w:val="20"/>
        </w:rPr>
        <w:t>))</w:t>
      </w:r>
    </w:p>
    <w:p w14:paraId="578CC4EF" w14:textId="77777777" w:rsidR="00AD1A18" w:rsidRDefault="00AD1A18" w:rsidP="00AD1A18">
      <w:pPr>
        <w:spacing w:after="240"/>
        <w:ind w:left="630" w:hanging="270"/>
        <w:jc w:val="left"/>
        <w:rPr>
          <w:rFonts w:ascii="MS Mincho" w:eastAsia="MS Mincho" w:hAnsi="MS Mincho" w:cs="MS Mincho"/>
          <w:b/>
          <w:bCs/>
        </w:rPr>
      </w:pPr>
      <w:r>
        <w:rPr>
          <w:rFonts w:ascii="MS Mincho" w:eastAsia="MS Mincho" w:hAnsi="MS Mincho" w:cs="MS Mincho" w:hint="eastAsia"/>
          <w:b/>
          <w:bCs/>
        </w:rPr>
        <w:t>☐</w:t>
      </w:r>
      <w:r w:rsidRPr="00AD1A18">
        <w:rPr>
          <w:rFonts w:eastAsia="MS Mincho"/>
          <w:bCs/>
        </w:rPr>
        <w:t>unexplained injury or death of another child or stepchild of the parent or any child in the care of the parent at the time of injury or death;</w:t>
      </w:r>
      <w:r w:rsidRPr="00AD1A18">
        <w:rPr>
          <w:i/>
          <w:color w:val="212121"/>
          <w:sz w:val="20"/>
        </w:rPr>
        <w:t xml:space="preserve"> (K.S.A. 38-2269(b)(</w:t>
      </w:r>
      <w:r>
        <w:rPr>
          <w:i/>
          <w:color w:val="212121"/>
          <w:sz w:val="20"/>
        </w:rPr>
        <w:t>6</w:t>
      </w:r>
      <w:r w:rsidRPr="00AD1A18">
        <w:rPr>
          <w:i/>
          <w:color w:val="212121"/>
          <w:sz w:val="20"/>
        </w:rPr>
        <w:t>))</w:t>
      </w:r>
    </w:p>
    <w:p w14:paraId="4E6BD872" w14:textId="77777777" w:rsidR="00AD1A18" w:rsidRPr="00AD1A18" w:rsidRDefault="00AD1A18" w:rsidP="00AD1A18">
      <w:pPr>
        <w:spacing w:after="240"/>
        <w:ind w:left="630" w:hanging="270"/>
        <w:jc w:val="left"/>
        <w:rPr>
          <w:rFonts w:eastAsia="MS Mincho"/>
          <w:b/>
          <w:bCs/>
        </w:rPr>
      </w:pPr>
      <w:r>
        <w:rPr>
          <w:rFonts w:ascii="MS Mincho" w:eastAsia="MS Mincho" w:hAnsi="MS Mincho" w:cs="MS Mincho" w:hint="eastAsia"/>
          <w:b/>
          <w:bCs/>
        </w:rPr>
        <w:t>☐</w:t>
      </w:r>
      <w:r w:rsidRPr="00AD1A18">
        <w:rPr>
          <w:color w:val="212121"/>
        </w:rPr>
        <w:t>failure of reasonable efforts made by appropriate public or private agencies to rehabilitate the family;</w:t>
      </w:r>
      <w:r w:rsidRPr="00AD1A18">
        <w:rPr>
          <w:i/>
          <w:color w:val="212121"/>
          <w:sz w:val="20"/>
        </w:rPr>
        <w:t xml:space="preserve"> (K.S.A. 38-2269(b)(</w:t>
      </w:r>
      <w:r>
        <w:rPr>
          <w:i/>
          <w:color w:val="212121"/>
          <w:sz w:val="20"/>
        </w:rPr>
        <w:t>7</w:t>
      </w:r>
      <w:r w:rsidRPr="00AD1A18">
        <w:rPr>
          <w:i/>
          <w:color w:val="212121"/>
          <w:sz w:val="20"/>
        </w:rPr>
        <w:t>))</w:t>
      </w:r>
    </w:p>
    <w:p w14:paraId="1A5B5C2B" w14:textId="77777777" w:rsidR="00AD1A18" w:rsidRPr="00AD1A18" w:rsidRDefault="00AD1A18" w:rsidP="00AD1A18">
      <w:pPr>
        <w:spacing w:after="240"/>
        <w:ind w:left="630" w:hanging="270"/>
        <w:jc w:val="left"/>
        <w:rPr>
          <w:rFonts w:eastAsia="MS Mincho"/>
          <w:b/>
          <w:bCs/>
        </w:rPr>
      </w:pPr>
      <w:r w:rsidRPr="00AD1A18">
        <w:rPr>
          <w:rFonts w:ascii="MS Mincho" w:eastAsia="MS Mincho" w:hAnsi="MS Mincho" w:cs="MS Mincho" w:hint="eastAsia"/>
          <w:b/>
          <w:bCs/>
        </w:rPr>
        <w:t>☐</w:t>
      </w:r>
      <w:r w:rsidRPr="00AD1A18">
        <w:rPr>
          <w:color w:val="212121"/>
        </w:rPr>
        <w:t> lack of effort on the part of the parent to adjust the parent's circumstances, conduct or conditions to meet the needs of the child;</w:t>
      </w:r>
      <w:r w:rsidRPr="00AD1A18">
        <w:rPr>
          <w:i/>
          <w:color w:val="212121"/>
          <w:sz w:val="20"/>
        </w:rPr>
        <w:t xml:space="preserve"> (K.S.A. 38-2269(b)(</w:t>
      </w:r>
      <w:r>
        <w:rPr>
          <w:i/>
          <w:color w:val="212121"/>
          <w:sz w:val="20"/>
        </w:rPr>
        <w:t>8</w:t>
      </w:r>
      <w:r w:rsidRPr="00AD1A18">
        <w:rPr>
          <w:i/>
          <w:color w:val="212121"/>
          <w:sz w:val="20"/>
        </w:rPr>
        <w:t>))</w:t>
      </w:r>
    </w:p>
    <w:p w14:paraId="3DEB8D6D" w14:textId="77777777" w:rsidR="00AD1A18" w:rsidRPr="00AD1A18" w:rsidRDefault="00AD1A18" w:rsidP="00AD1A18">
      <w:pPr>
        <w:spacing w:after="240"/>
        <w:ind w:left="630" w:hanging="270"/>
        <w:jc w:val="left"/>
        <w:rPr>
          <w:rFonts w:eastAsia="MS Mincho"/>
          <w:b/>
          <w:bCs/>
        </w:rPr>
      </w:pPr>
      <w:r w:rsidRPr="00AD1A18">
        <w:rPr>
          <w:rFonts w:ascii="MS Mincho" w:eastAsia="MS Mincho" w:hAnsi="MS Mincho" w:cs="MS Mincho" w:hint="eastAsia"/>
          <w:b/>
          <w:bCs/>
        </w:rPr>
        <w:lastRenderedPageBreak/>
        <w:t>☐</w:t>
      </w:r>
      <w:r w:rsidRPr="00AD1A18">
        <w:rPr>
          <w:color w:val="212121"/>
        </w:rPr>
        <w:t>whether, as a result of the actions or inactions attributable to the parent and one or more of the factors listed in</w:t>
      </w:r>
      <w:r>
        <w:rPr>
          <w:color w:val="212121"/>
        </w:rPr>
        <w:t xml:space="preserve"> K.S.A. 38-2269</w:t>
      </w:r>
      <w:r w:rsidRPr="00AD1A18">
        <w:rPr>
          <w:color w:val="212121"/>
        </w:rPr>
        <w:t>(c) apply, the child has been in the custody of the secretary and placed with neither parent for 15 of the most recent 22 months beginning 60 days after the date on which a child in the secretary's custody was removed from the child's home.</w:t>
      </w:r>
      <w:r w:rsidRPr="00AD1A18">
        <w:rPr>
          <w:i/>
          <w:color w:val="212121"/>
          <w:sz w:val="20"/>
        </w:rPr>
        <w:t xml:space="preserve"> (K.S.A. 38-2269(b)(</w:t>
      </w:r>
      <w:r>
        <w:rPr>
          <w:i/>
          <w:color w:val="212121"/>
          <w:sz w:val="20"/>
        </w:rPr>
        <w:t>9</w:t>
      </w:r>
      <w:r w:rsidRPr="00AD1A18">
        <w:rPr>
          <w:i/>
          <w:color w:val="212121"/>
          <w:sz w:val="20"/>
        </w:rPr>
        <w:t>))</w:t>
      </w:r>
    </w:p>
    <w:p w14:paraId="109D6418" w14:textId="77777777" w:rsidR="00590A80" w:rsidRDefault="00590A80" w:rsidP="00590A80">
      <w:pPr>
        <w:tabs>
          <w:tab w:val="left" w:pos="360"/>
        </w:tabs>
        <w:spacing w:after="240"/>
        <w:ind w:left="360"/>
        <w:jc w:val="left"/>
      </w:pPr>
      <w:r>
        <w:t>___________________________________________________________________________</w:t>
      </w:r>
    </w:p>
    <w:p w14:paraId="0115A9DD" w14:textId="77777777" w:rsidR="00590A80" w:rsidRDefault="00590A80" w:rsidP="00590A80">
      <w:pPr>
        <w:tabs>
          <w:tab w:val="left" w:pos="360"/>
        </w:tabs>
        <w:spacing w:after="240"/>
        <w:ind w:left="360"/>
        <w:jc w:val="left"/>
      </w:pPr>
      <w:r>
        <w:t>___________________________________________________________________________</w:t>
      </w:r>
    </w:p>
    <w:p w14:paraId="37223F27" w14:textId="77777777" w:rsidR="00590A80" w:rsidRDefault="00590A80" w:rsidP="00590A80">
      <w:pPr>
        <w:tabs>
          <w:tab w:val="left" w:pos="360"/>
        </w:tabs>
        <w:spacing w:after="240"/>
        <w:ind w:left="360"/>
        <w:jc w:val="left"/>
      </w:pPr>
      <w:r>
        <w:t>___________________________________________________________________________</w:t>
      </w:r>
    </w:p>
    <w:p w14:paraId="37DD9A07" w14:textId="77777777" w:rsidR="00590A80" w:rsidRDefault="00590A80" w:rsidP="00590A80">
      <w:pPr>
        <w:tabs>
          <w:tab w:val="left" w:pos="360"/>
        </w:tabs>
        <w:spacing w:after="240"/>
        <w:ind w:left="360"/>
        <w:jc w:val="left"/>
      </w:pPr>
      <w:r>
        <w:t>___________________________________________________________________________</w:t>
      </w:r>
    </w:p>
    <w:p w14:paraId="4B6AE232" w14:textId="77777777" w:rsidR="00590A80" w:rsidRDefault="00590A80" w:rsidP="00590A80">
      <w:pPr>
        <w:tabs>
          <w:tab w:val="left" w:pos="360"/>
        </w:tabs>
        <w:spacing w:after="240"/>
        <w:ind w:left="360"/>
        <w:jc w:val="left"/>
      </w:pPr>
      <w:r>
        <w:t>___________________________________________________________________________</w:t>
      </w:r>
    </w:p>
    <w:p w14:paraId="5E748855" w14:textId="77777777" w:rsidR="00590A80" w:rsidRDefault="00590A80" w:rsidP="00590A80">
      <w:pPr>
        <w:tabs>
          <w:tab w:val="left" w:pos="360"/>
        </w:tabs>
        <w:spacing w:after="240"/>
        <w:ind w:left="360"/>
        <w:jc w:val="left"/>
      </w:pPr>
      <w:r>
        <w:t>______________________________________________________________________________________________________________________________________________________</w:t>
      </w:r>
    </w:p>
    <w:p w14:paraId="379EFB7F" w14:textId="77777777" w:rsidR="00590A80" w:rsidRDefault="00590A80" w:rsidP="00590A80">
      <w:pPr>
        <w:tabs>
          <w:tab w:val="left" w:pos="360"/>
        </w:tabs>
        <w:spacing w:after="240"/>
        <w:ind w:left="360"/>
        <w:jc w:val="left"/>
      </w:pPr>
      <w:r>
        <w:t>___________________________________________________________________________</w:t>
      </w:r>
    </w:p>
    <w:p w14:paraId="69231013" w14:textId="77777777" w:rsidR="00B55B0C" w:rsidRDefault="00B55B0C" w:rsidP="00323985">
      <w:pPr>
        <w:tabs>
          <w:tab w:val="clear" w:pos="720"/>
          <w:tab w:val="left" w:pos="360"/>
        </w:tabs>
        <w:spacing w:line="360" w:lineRule="auto"/>
        <w:ind w:left="630" w:hanging="630"/>
        <w:jc w:val="left"/>
      </w:pPr>
      <w:r>
        <w:t>2.</w:t>
      </w:r>
      <w:r>
        <w:tab/>
      </w:r>
      <w:r w:rsidR="004D60D1">
        <w:rPr>
          <w:rFonts w:ascii="MS Mincho" w:eastAsia="MS Mincho" w:hAnsi="MS Mincho" w:cs="MS Mincho" w:hint="eastAsia"/>
          <w:b/>
          <w:bCs/>
        </w:rPr>
        <w:t>☐</w:t>
      </w:r>
      <w:r>
        <w:t xml:space="preserve"> Considering the physical, mental or emotional health of </w:t>
      </w:r>
      <w:r w:rsidR="00F13FBC">
        <w:t xml:space="preserve">the </w:t>
      </w:r>
      <w:r>
        <w:t xml:space="preserve">child, termination of parental rights is in the best interests of </w:t>
      </w:r>
      <w:r w:rsidR="00F13FBC">
        <w:t>the</w:t>
      </w:r>
      <w:r>
        <w:t xml:space="preserve"> child named above and the physical, mental or emotional needs of </w:t>
      </w:r>
      <w:r w:rsidR="003142F5">
        <w:t xml:space="preserve">the </w:t>
      </w:r>
      <w:r>
        <w:t xml:space="preserve">child would best be served by termination of parental rights.  The parental rights of _______________________________________________________________ should be terminated. </w:t>
      </w:r>
    </w:p>
    <w:p w14:paraId="012C9A0C" w14:textId="77777777" w:rsidR="00B55B0C" w:rsidRDefault="00323985">
      <w:pPr>
        <w:tabs>
          <w:tab w:val="left" w:pos="360"/>
        </w:tabs>
        <w:spacing w:line="360" w:lineRule="auto"/>
        <w:jc w:val="center"/>
      </w:pPr>
      <w:r>
        <w:rPr>
          <w:b/>
          <w:bCs/>
        </w:rPr>
        <w:t>OR</w:t>
      </w:r>
    </w:p>
    <w:p w14:paraId="271E7C7A" w14:textId="77777777" w:rsidR="00B55B0C" w:rsidRDefault="004D60D1" w:rsidP="00323985">
      <w:pPr>
        <w:tabs>
          <w:tab w:val="left" w:pos="540"/>
        </w:tabs>
        <w:spacing w:line="360" w:lineRule="auto"/>
        <w:ind w:left="720" w:hanging="360"/>
        <w:jc w:val="left"/>
      </w:pPr>
      <w:r>
        <w:rPr>
          <w:rFonts w:ascii="MS Mincho" w:eastAsia="MS Mincho" w:hAnsi="MS Mincho" w:cs="MS Mincho" w:hint="eastAsia"/>
          <w:b/>
          <w:bCs/>
        </w:rPr>
        <w:t>☐</w:t>
      </w:r>
      <w:r w:rsidR="00B55B0C">
        <w:t xml:space="preserve">  The Court has considered whether termination of parental rights is in the best interests of </w:t>
      </w:r>
      <w:r w:rsidR="003142F5">
        <w:t xml:space="preserve"> the </w:t>
      </w:r>
      <w:r w:rsidR="00B55B0C">
        <w:t xml:space="preserve">child, but parental rights should not be terminated.  </w:t>
      </w:r>
      <w:r w:rsidR="00B55B0C">
        <w:tab/>
      </w:r>
    </w:p>
    <w:p w14:paraId="579A1E0D" w14:textId="77777777" w:rsidR="00B55B0C" w:rsidRDefault="00B55B0C">
      <w:pPr>
        <w:tabs>
          <w:tab w:val="left" w:pos="360"/>
        </w:tabs>
        <w:spacing w:line="360" w:lineRule="auto"/>
        <w:jc w:val="left"/>
        <w:rPr>
          <w:b/>
          <w:bCs/>
        </w:rPr>
      </w:pPr>
    </w:p>
    <w:p w14:paraId="4E7FB3DF" w14:textId="77777777" w:rsidR="00B55B0C" w:rsidRPr="00323985" w:rsidRDefault="00323985" w:rsidP="00323985">
      <w:pPr>
        <w:tabs>
          <w:tab w:val="clear" w:pos="720"/>
          <w:tab w:val="left" w:pos="360"/>
          <w:tab w:val="left" w:pos="9360"/>
        </w:tabs>
        <w:spacing w:line="360" w:lineRule="auto"/>
        <w:jc w:val="left"/>
      </w:pPr>
      <w:bookmarkStart w:id="2" w:name="Check37"/>
      <w:bookmarkEnd w:id="2"/>
      <w:r>
        <w:rPr>
          <w:rFonts w:eastAsia="MS Mincho"/>
        </w:rPr>
        <w:t>3.</w:t>
      </w:r>
      <w:r>
        <w:rPr>
          <w:rFonts w:eastAsia="MS Mincho"/>
        </w:rPr>
        <w:tab/>
      </w:r>
      <w:r w:rsidR="00B55B0C" w:rsidRPr="00323985">
        <w:t>THE COURT FURTHER FINDS:</w:t>
      </w:r>
    </w:p>
    <w:p w14:paraId="14245DC3" w14:textId="77777777" w:rsidR="00B55B0C" w:rsidRDefault="00B55B0C">
      <w:pPr>
        <w:tabs>
          <w:tab w:val="left" w:pos="9360"/>
        </w:tabs>
        <w:spacing w:line="360" w:lineRule="auto"/>
        <w:jc w:val="left"/>
      </w:pPr>
      <w:bookmarkStart w:id="3" w:name="Text41"/>
      <w:r>
        <w:t>_______________________________________________________________________</w:t>
      </w:r>
    </w:p>
    <w:p w14:paraId="522DBCF5" w14:textId="77777777" w:rsidR="00B55B0C" w:rsidRDefault="00B55B0C">
      <w:pPr>
        <w:tabs>
          <w:tab w:val="left" w:pos="9360"/>
        </w:tabs>
        <w:spacing w:line="360" w:lineRule="auto"/>
        <w:jc w:val="left"/>
      </w:pPr>
      <w:r>
        <w:t>_______________________________________________________________________</w:t>
      </w:r>
    </w:p>
    <w:p w14:paraId="3FB6E8E8" w14:textId="77777777" w:rsidR="00B55B0C" w:rsidRDefault="00B55B0C">
      <w:pPr>
        <w:tabs>
          <w:tab w:val="left" w:pos="9360"/>
        </w:tabs>
        <w:spacing w:line="360" w:lineRule="auto"/>
        <w:jc w:val="left"/>
      </w:pPr>
      <w:r>
        <w:t>_______________________________________________________________________</w:t>
      </w:r>
      <w:bookmarkEnd w:id="3"/>
      <w:r>
        <w:t>.</w:t>
      </w:r>
    </w:p>
    <w:p w14:paraId="6711E751" w14:textId="77777777" w:rsidR="00B55B0C" w:rsidRDefault="00B55B0C">
      <w:pPr>
        <w:tabs>
          <w:tab w:val="left" w:pos="9360"/>
        </w:tabs>
        <w:spacing w:line="360" w:lineRule="auto"/>
        <w:jc w:val="left"/>
        <w:rPr>
          <w:b/>
          <w:bCs/>
        </w:rPr>
      </w:pPr>
    </w:p>
    <w:p w14:paraId="34E402DE" w14:textId="77777777" w:rsidR="00B55B0C" w:rsidRDefault="00B55B0C">
      <w:pPr>
        <w:tabs>
          <w:tab w:val="left" w:pos="9360"/>
        </w:tabs>
        <w:spacing w:line="360" w:lineRule="auto"/>
        <w:jc w:val="left"/>
      </w:pPr>
      <w:r>
        <w:t>IT IS THEREFORE ORDERED:</w:t>
      </w:r>
    </w:p>
    <w:p w14:paraId="2A4EBC77" w14:textId="77777777" w:rsidR="00B55B0C" w:rsidRDefault="004D60D1">
      <w:pPr>
        <w:tabs>
          <w:tab w:val="left" w:pos="9360"/>
        </w:tabs>
        <w:spacing w:line="360" w:lineRule="auto"/>
        <w:ind w:left="720" w:hanging="720"/>
        <w:jc w:val="left"/>
      </w:pPr>
      <w:r>
        <w:rPr>
          <w:rFonts w:ascii="MS Mincho" w:eastAsia="MS Mincho" w:hAnsi="MS Mincho" w:cs="MS Mincho" w:hint="eastAsia"/>
        </w:rPr>
        <w:t>☐</w:t>
      </w:r>
      <w:r w:rsidR="00B55B0C">
        <w:tab/>
        <w:t>The parental rights to the child named above of the following persons are terminated: _______________________________________________________________________</w:t>
      </w:r>
      <w:r w:rsidR="006E11DC">
        <w:t>_</w:t>
      </w:r>
      <w:r w:rsidR="00B55B0C">
        <w:t xml:space="preserve"> ________________________________________________________________________</w:t>
      </w:r>
    </w:p>
    <w:p w14:paraId="29A0F574" w14:textId="77777777" w:rsidR="00B55B0C" w:rsidRDefault="00B55B0C">
      <w:pPr>
        <w:tabs>
          <w:tab w:val="left" w:pos="9360"/>
        </w:tabs>
        <w:spacing w:line="360" w:lineRule="auto"/>
        <w:jc w:val="left"/>
      </w:pPr>
    </w:p>
    <w:p w14:paraId="1EF51CEA" w14:textId="77777777" w:rsidR="00B55B0C" w:rsidRDefault="00B55B0C">
      <w:pPr>
        <w:tabs>
          <w:tab w:val="left" w:pos="9360"/>
        </w:tabs>
        <w:spacing w:line="360" w:lineRule="auto"/>
        <w:jc w:val="left"/>
      </w:pPr>
    </w:p>
    <w:p w14:paraId="3C62F235" w14:textId="77777777" w:rsidR="00B55B0C" w:rsidRDefault="004D60D1">
      <w:pPr>
        <w:tabs>
          <w:tab w:val="left" w:pos="9360"/>
        </w:tabs>
        <w:spacing w:line="360" w:lineRule="auto"/>
        <w:ind w:left="720" w:hanging="720"/>
        <w:jc w:val="left"/>
      </w:pPr>
      <w:r w:rsidRPr="00590A80">
        <w:rPr>
          <w:rFonts w:ascii="MS Mincho" w:eastAsia="MS Mincho" w:hAnsi="MS Mincho" w:cs="MS Mincho" w:hint="eastAsia"/>
          <w:b/>
        </w:rPr>
        <w:t>☐</w:t>
      </w:r>
      <w:r w:rsidR="00B55B0C">
        <w:tab/>
        <w:t>A permanent custodian shall be appointed for __________________________________.</w:t>
      </w:r>
    </w:p>
    <w:p w14:paraId="3AF2B3BF" w14:textId="77777777" w:rsidR="00B55B0C" w:rsidRDefault="00323985">
      <w:pPr>
        <w:tabs>
          <w:tab w:val="left" w:pos="9360"/>
        </w:tabs>
        <w:spacing w:line="360" w:lineRule="auto"/>
        <w:jc w:val="center"/>
      </w:pPr>
      <w:r>
        <w:rPr>
          <w:b/>
          <w:bCs/>
        </w:rPr>
        <w:t>OR</w:t>
      </w:r>
    </w:p>
    <w:p w14:paraId="0BE66DB9" w14:textId="77777777" w:rsidR="00B55B0C" w:rsidRDefault="004D60D1">
      <w:pPr>
        <w:tabs>
          <w:tab w:val="left" w:pos="9360"/>
        </w:tabs>
        <w:spacing w:line="360" w:lineRule="auto"/>
        <w:ind w:left="720" w:hanging="720"/>
        <w:jc w:val="left"/>
      </w:pPr>
      <w:r>
        <w:rPr>
          <w:rFonts w:ascii="MS Mincho" w:eastAsia="MS Mincho" w:hAnsi="MS Mincho" w:cs="MS Mincho" w:hint="eastAsia"/>
          <w:b/>
          <w:bCs/>
        </w:rPr>
        <w:t>☐</w:t>
      </w:r>
      <w:r w:rsidR="00B55B0C">
        <w:tab/>
        <w:t xml:space="preserve">Custody of _____________________________ shall be granted for adoption proceedings to </w:t>
      </w:r>
      <w:r>
        <w:rPr>
          <w:rFonts w:ascii="MS Mincho" w:eastAsia="MS Mincho" w:hAnsi="MS Mincho" w:cs="MS Mincho" w:hint="eastAsia"/>
          <w:b/>
          <w:bCs/>
        </w:rPr>
        <w:t>☐</w:t>
      </w:r>
      <w:r w:rsidR="00B55B0C">
        <w:rPr>
          <w:b/>
          <w:bCs/>
        </w:rPr>
        <w:t xml:space="preserve"> the Secretary  </w:t>
      </w:r>
      <w:r>
        <w:rPr>
          <w:rFonts w:ascii="MS Mincho" w:eastAsia="MS Mincho" w:hAnsi="MS Mincho" w:cs="MS Mincho" w:hint="eastAsia"/>
          <w:b/>
          <w:bCs/>
        </w:rPr>
        <w:t>☐</w:t>
      </w:r>
      <w:r w:rsidR="00B55B0C">
        <w:rPr>
          <w:b/>
          <w:bCs/>
        </w:rPr>
        <w:t xml:space="preserve"> other agency</w:t>
      </w:r>
      <w:r w:rsidR="00B55B0C">
        <w:t xml:space="preserve"> ________________________________________.</w:t>
      </w:r>
    </w:p>
    <w:p w14:paraId="220C02B0" w14:textId="77777777" w:rsidR="00B55B0C" w:rsidRDefault="00B55B0C">
      <w:pPr>
        <w:tabs>
          <w:tab w:val="left" w:pos="9360"/>
        </w:tabs>
        <w:spacing w:line="360" w:lineRule="auto"/>
        <w:jc w:val="left"/>
      </w:pPr>
    </w:p>
    <w:p w14:paraId="41CFE16B" w14:textId="77777777" w:rsidR="00B55B0C" w:rsidRDefault="00323985">
      <w:pPr>
        <w:tabs>
          <w:tab w:val="left" w:pos="9360"/>
        </w:tabs>
        <w:spacing w:line="360" w:lineRule="auto"/>
        <w:jc w:val="center"/>
      </w:pPr>
      <w:r>
        <w:rPr>
          <w:b/>
          <w:bCs/>
        </w:rPr>
        <w:t>OR</w:t>
      </w:r>
    </w:p>
    <w:p w14:paraId="5F07AAA6" w14:textId="77777777" w:rsidR="00B55B0C" w:rsidRDefault="004D60D1">
      <w:pPr>
        <w:tabs>
          <w:tab w:val="left" w:pos="9360"/>
        </w:tabs>
        <w:spacing w:line="360" w:lineRule="auto"/>
        <w:ind w:left="720" w:hanging="720"/>
        <w:jc w:val="left"/>
      </w:pPr>
      <w:r>
        <w:rPr>
          <w:rFonts w:ascii="MS Mincho" w:eastAsia="MS Mincho" w:hAnsi="MS Mincho" w:cs="MS Mincho" w:hint="eastAsia"/>
          <w:b/>
          <w:bCs/>
        </w:rPr>
        <w:t>☐</w:t>
      </w:r>
      <w:r w:rsidR="00B55B0C">
        <w:tab/>
        <w:t>Custody of ____________________________ shall be granted to proposed adoptive parents _________________________________ for adoption proceedings.  The Court hereby consents to the adoption of the child by the proposed adoptive parents.</w:t>
      </w:r>
    </w:p>
    <w:p w14:paraId="442A87E8" w14:textId="77777777" w:rsidR="00B55B0C" w:rsidRDefault="00B55B0C">
      <w:pPr>
        <w:tabs>
          <w:tab w:val="left" w:pos="9360"/>
        </w:tabs>
        <w:spacing w:line="360" w:lineRule="auto"/>
        <w:jc w:val="left"/>
      </w:pPr>
    </w:p>
    <w:p w14:paraId="2EACB4CF" w14:textId="77777777" w:rsidR="00B55B0C" w:rsidRDefault="00323985">
      <w:pPr>
        <w:tabs>
          <w:tab w:val="left" w:pos="9360"/>
        </w:tabs>
        <w:spacing w:line="360" w:lineRule="auto"/>
        <w:jc w:val="center"/>
      </w:pPr>
      <w:r>
        <w:rPr>
          <w:b/>
          <w:bCs/>
        </w:rPr>
        <w:t>OR</w:t>
      </w:r>
    </w:p>
    <w:p w14:paraId="32A147C3" w14:textId="77777777" w:rsidR="00B55B0C" w:rsidRDefault="004D60D1">
      <w:pPr>
        <w:tabs>
          <w:tab w:val="left" w:pos="9360"/>
        </w:tabs>
        <w:spacing w:line="360" w:lineRule="auto"/>
        <w:ind w:left="720" w:hanging="720"/>
        <w:jc w:val="left"/>
      </w:pPr>
      <w:r>
        <w:rPr>
          <w:rFonts w:ascii="MS Mincho" w:eastAsia="MS Mincho" w:hAnsi="MS Mincho" w:cs="MS Mincho" w:hint="eastAsia"/>
          <w:b/>
          <w:bCs/>
        </w:rPr>
        <w:t>☐</w:t>
      </w:r>
      <w:r w:rsidR="00B55B0C">
        <w:tab/>
        <w:t>Other ________________________________________________</w:t>
      </w:r>
      <w:r w:rsidR="006E11DC">
        <w:t>_</w:t>
      </w:r>
      <w:r w:rsidR="00B55B0C">
        <w:t>__________________ ____________________________________________________</w:t>
      </w:r>
      <w:r w:rsidR="006E11DC">
        <w:t>_</w:t>
      </w:r>
      <w:r w:rsidR="00B55B0C">
        <w:t>___________________</w:t>
      </w:r>
    </w:p>
    <w:p w14:paraId="704AC028" w14:textId="77777777" w:rsidR="00323985" w:rsidRDefault="00323985">
      <w:pPr>
        <w:tabs>
          <w:tab w:val="left" w:pos="9360"/>
        </w:tabs>
        <w:spacing w:line="360" w:lineRule="auto"/>
        <w:ind w:left="720" w:hanging="720"/>
        <w:jc w:val="left"/>
      </w:pPr>
    </w:p>
    <w:p w14:paraId="7EBAA0D5" w14:textId="77777777" w:rsidR="00B55B0C" w:rsidRDefault="004D60D1">
      <w:pPr>
        <w:tabs>
          <w:tab w:val="left" w:pos="9360"/>
        </w:tabs>
        <w:spacing w:line="360" w:lineRule="auto"/>
        <w:jc w:val="left"/>
      </w:pPr>
      <w:r>
        <w:rPr>
          <w:rFonts w:ascii="MS Mincho" w:eastAsia="MS Mincho" w:hAnsi="MS Mincho" w:cs="MS Mincho" w:hint="eastAsia"/>
        </w:rPr>
        <w:t>☐</w:t>
      </w:r>
      <w:r w:rsidR="00B55B0C">
        <w:tab/>
        <w:t>THE COURT FURTHER ORDERS:</w:t>
      </w:r>
    </w:p>
    <w:p w14:paraId="58B91792" w14:textId="77777777" w:rsidR="00B55B0C" w:rsidRDefault="00B55B0C">
      <w:pPr>
        <w:tabs>
          <w:tab w:val="left" w:pos="9360"/>
        </w:tabs>
        <w:spacing w:line="360" w:lineRule="auto"/>
        <w:ind w:left="720" w:hanging="720"/>
        <w:jc w:val="left"/>
      </w:pPr>
      <w:r>
        <w:tab/>
        <w:t>________________________________________________________________________</w:t>
      </w:r>
    </w:p>
    <w:p w14:paraId="4FCA102F" w14:textId="77777777" w:rsidR="00B55B0C" w:rsidRDefault="00B55B0C">
      <w:pPr>
        <w:tabs>
          <w:tab w:val="left" w:pos="9360"/>
        </w:tabs>
        <w:spacing w:line="360" w:lineRule="auto"/>
        <w:ind w:left="720"/>
        <w:jc w:val="left"/>
      </w:pPr>
      <w:r>
        <w:t>________________________________________________________________________</w:t>
      </w:r>
    </w:p>
    <w:p w14:paraId="15DBB43E" w14:textId="77777777" w:rsidR="00B55B0C" w:rsidRDefault="00B55B0C">
      <w:pPr>
        <w:tabs>
          <w:tab w:val="left" w:pos="9360"/>
        </w:tabs>
        <w:spacing w:line="360" w:lineRule="auto"/>
        <w:jc w:val="left"/>
      </w:pPr>
      <w:r>
        <w:tab/>
        <w:t>________________________________________________________________________</w:t>
      </w:r>
    </w:p>
    <w:p w14:paraId="289E67D8" w14:textId="77777777" w:rsidR="00B55B0C" w:rsidRDefault="00B55B0C">
      <w:pPr>
        <w:tabs>
          <w:tab w:val="left" w:pos="9360"/>
        </w:tabs>
        <w:spacing w:line="360" w:lineRule="auto"/>
        <w:jc w:val="left"/>
      </w:pPr>
    </w:p>
    <w:p w14:paraId="6002A195" w14:textId="77777777" w:rsidR="00B55B0C" w:rsidRPr="008E7043" w:rsidRDefault="00B55B0C">
      <w:pPr>
        <w:tabs>
          <w:tab w:val="left" w:pos="9360"/>
        </w:tabs>
        <w:spacing w:line="360" w:lineRule="auto"/>
        <w:jc w:val="left"/>
      </w:pPr>
      <w:r w:rsidRPr="008E7043">
        <w:tab/>
        <w:t xml:space="preserve">THE COURT FURTHER ORDERS this matter set for permanency hearing before </w:t>
      </w:r>
      <w:r w:rsidR="004D60D1">
        <w:rPr>
          <w:rFonts w:ascii="MS Mincho" w:eastAsia="MS Mincho" w:hAnsi="MS Mincho" w:cs="MS Mincho" w:hint="eastAsia"/>
          <w:bCs/>
        </w:rPr>
        <w:t>☐</w:t>
      </w:r>
      <w:r w:rsidRPr="008E7043">
        <w:rPr>
          <w:bCs/>
        </w:rPr>
        <w:t xml:space="preserve"> the Court   </w:t>
      </w:r>
      <w:r w:rsidR="004D60D1">
        <w:rPr>
          <w:rFonts w:ascii="MS Mincho" w:eastAsia="MS Mincho" w:hAnsi="MS Mincho" w:cs="MS Mincho" w:hint="eastAsia"/>
          <w:bCs/>
        </w:rPr>
        <w:t>☐</w:t>
      </w:r>
      <w:r w:rsidRPr="008E7043">
        <w:rPr>
          <w:bCs/>
        </w:rPr>
        <w:t xml:space="preserve"> the CRB</w:t>
      </w:r>
      <w:r w:rsidR="005E1BFD" w:rsidRPr="008E7043">
        <w:t xml:space="preserve"> </w:t>
      </w:r>
      <w:r w:rsidRPr="008E7043">
        <w:t xml:space="preserve">on the  _____ day of ____________, _______, at _______ </w:t>
      </w:r>
      <w:r w:rsidR="004D60D1">
        <w:rPr>
          <w:rFonts w:ascii="MS Mincho" w:eastAsia="MS Mincho" w:hAnsi="MS Mincho" w:cs="MS Mincho" w:hint="eastAsia"/>
          <w:bCs/>
        </w:rPr>
        <w:t>☐</w:t>
      </w:r>
      <w:r w:rsidRPr="008E7043">
        <w:rPr>
          <w:bCs/>
        </w:rPr>
        <w:t xml:space="preserve"> a.m.  </w:t>
      </w:r>
      <w:r w:rsidR="004D60D1">
        <w:rPr>
          <w:rFonts w:ascii="MS Mincho" w:eastAsia="MS Mincho" w:hAnsi="MS Mincho" w:cs="MS Mincho" w:hint="eastAsia"/>
          <w:bCs/>
        </w:rPr>
        <w:t>☐</w:t>
      </w:r>
      <w:r w:rsidRPr="008E7043">
        <w:rPr>
          <w:bCs/>
        </w:rPr>
        <w:t xml:space="preserve"> p.m.</w:t>
      </w:r>
    </w:p>
    <w:p w14:paraId="5FFDC258" w14:textId="77777777" w:rsidR="00B55B0C" w:rsidRDefault="00B55B0C">
      <w:pPr>
        <w:tabs>
          <w:tab w:val="left" w:pos="9360"/>
        </w:tabs>
        <w:spacing w:line="360" w:lineRule="auto"/>
        <w:jc w:val="left"/>
      </w:pPr>
    </w:p>
    <w:p w14:paraId="2515956B" w14:textId="77777777" w:rsidR="00B55B0C" w:rsidRDefault="00B55B0C">
      <w:pPr>
        <w:tabs>
          <w:tab w:val="left" w:pos="9360"/>
        </w:tabs>
        <w:spacing w:line="360" w:lineRule="auto"/>
        <w:jc w:val="left"/>
      </w:pPr>
      <w:r>
        <w:tab/>
        <w:t>IT IS SO ORDERED THIS ______ day of ___________________, ________.</w:t>
      </w:r>
    </w:p>
    <w:p w14:paraId="4811EF7B" w14:textId="77777777" w:rsidR="001B1277" w:rsidRDefault="001B12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pPr>
      <w:r>
        <w:br w:type="page"/>
      </w:r>
    </w:p>
    <w:p w14:paraId="731D11B4" w14:textId="77777777" w:rsidR="00B55B0C" w:rsidRDefault="008F3ED8" w:rsidP="008F3ED8">
      <w:pPr>
        <w:tabs>
          <w:tab w:val="left" w:pos="9360"/>
        </w:tabs>
        <w:spacing w:line="360" w:lineRule="auto"/>
        <w:jc w:val="center"/>
      </w:pPr>
      <w:r>
        <w:lastRenderedPageBreak/>
        <w:t>Authority</w:t>
      </w:r>
    </w:p>
    <w:p w14:paraId="3D3D264B" w14:textId="77777777" w:rsidR="00B55B0C" w:rsidRDefault="00B55B0C">
      <w:pPr>
        <w:tabs>
          <w:tab w:val="left" w:pos="9360"/>
        </w:tabs>
        <w:spacing w:line="360" w:lineRule="auto"/>
        <w:jc w:val="left"/>
      </w:pPr>
      <w:r>
        <w:t>K.S.A. 38-2269 through 38-2272.</w:t>
      </w:r>
    </w:p>
    <w:p w14:paraId="6DF2E77B" w14:textId="77777777" w:rsidR="006E11DC" w:rsidRDefault="006E11DC">
      <w:pPr>
        <w:tabs>
          <w:tab w:val="left" w:pos="9360"/>
        </w:tabs>
        <w:spacing w:line="360" w:lineRule="auto"/>
        <w:jc w:val="left"/>
      </w:pPr>
    </w:p>
    <w:p w14:paraId="1AA74A87" w14:textId="77777777" w:rsidR="00B55B0C" w:rsidRDefault="008F3ED8" w:rsidP="008F3ED8">
      <w:pPr>
        <w:tabs>
          <w:tab w:val="left" w:pos="9360"/>
        </w:tabs>
        <w:spacing w:line="360" w:lineRule="auto"/>
        <w:jc w:val="center"/>
      </w:pPr>
      <w:r>
        <w:t>Notes on Use</w:t>
      </w:r>
    </w:p>
    <w:p w14:paraId="1EE2E5CD" w14:textId="77777777" w:rsidR="00C24C45" w:rsidRPr="00A91EFD" w:rsidRDefault="00C24C45" w:rsidP="00C24C45">
      <w:pPr>
        <w:widowControl/>
      </w:pPr>
      <w:r w:rsidRPr="00A91EFD">
        <w:tab/>
        <w:t xml:space="preserve">When a court has reason to know a child involved in a child in need of care proceeding is an Indian child, the Indian Child Welfare Act (ICWA) applies; notice requirements, findings and procedure are dictated by ICWA, and </w:t>
      </w:r>
      <w:r w:rsidRPr="00A91EFD">
        <w:rPr>
          <w:u w:val="single"/>
        </w:rPr>
        <w:t>the ICWA forms must be used</w:t>
      </w:r>
      <w:r w:rsidRPr="00A91EFD">
        <w:t xml:space="preserve">. </w:t>
      </w:r>
      <w:r>
        <w:rPr>
          <w:b/>
        </w:rPr>
        <w:t>If ICWA applies, use form 220</w:t>
      </w:r>
      <w:r w:rsidRPr="00A91EFD">
        <w:rPr>
          <w:b/>
        </w:rPr>
        <w:t xml:space="preserve"> instead of this form.</w:t>
      </w:r>
      <w:r w:rsidRPr="00A91EFD">
        <w:t xml:space="preserve"> In addition to the federal ICWA statutes, all federal regulations (25 C.F.R. 23) must be followed. The court should also consult the BIA December 2016 guidelines (www.bia.gov/bia/ois/dhs/icwa).</w:t>
      </w:r>
    </w:p>
    <w:p w14:paraId="0196AB44" w14:textId="77777777" w:rsidR="00C24C45" w:rsidRPr="00A91EFD" w:rsidRDefault="00C24C45" w:rsidP="00C24C45">
      <w:pPr>
        <w:widowControl/>
      </w:pPr>
    </w:p>
    <w:p w14:paraId="0C34EF40" w14:textId="77777777" w:rsidR="00C24C45" w:rsidRPr="00A91EFD" w:rsidRDefault="00C24C45" w:rsidP="00C24C45">
      <w:pPr>
        <w:widowControl/>
      </w:pPr>
      <w:r w:rsidRPr="00A91EFD">
        <w:tab/>
        <w:t xml:space="preserve">The court must ask each participant in the case whether the participant knows or has reason to know that the child is an Indian child. The inquiry and all responses should be on the record. The term “participant” is used in the regulations and is meant to be very broad. The goal is to encourage anyone, not just parties, to provide information to the court. The court must also instruct the parties to inform the court if they subsequently receive information that provides reason to know the child is an Indian child. 25 C.F.R. 23.107(a). </w:t>
      </w:r>
      <w:r w:rsidRPr="00A91EFD">
        <w:rPr>
          <w:b/>
        </w:rPr>
        <w:t xml:space="preserve">If there is reason to know the child is an Indian child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rsidRPr="00A91EFD">
        <w:t xml:space="preserve">The court “has reason to know” a child is an Indian child if: </w:t>
      </w:r>
    </w:p>
    <w:p w14:paraId="65CB2FC8" w14:textId="77777777" w:rsidR="00C24C45" w:rsidRPr="00A91EFD" w:rsidRDefault="00C24C45" w:rsidP="00C24C45">
      <w:pPr>
        <w:widowControl/>
        <w:ind w:left="1080" w:right="1440" w:hanging="360"/>
      </w:pPr>
      <w:r w:rsidRPr="00A91EFD">
        <w:t>“(1) Any participant in the proceeding, officer of the court involved in the proceeding, Indian Tribe, Indian organization, or agency informs the court that the child is an Indian child;</w:t>
      </w:r>
    </w:p>
    <w:p w14:paraId="3EF50694" w14:textId="77777777" w:rsidR="00C24C45" w:rsidRPr="00A91EFD" w:rsidRDefault="00C24C45" w:rsidP="00C24C45">
      <w:pPr>
        <w:widowControl/>
        <w:ind w:left="1080" w:right="1440" w:hanging="360"/>
      </w:pPr>
      <w:r w:rsidRPr="00A91EFD">
        <w:t>(2) Any participant in the proceeding, officer of the court involved in the proceeding, Indian Tribe, Indian organization, or agency informs the court that it has discovered information indicating that the child is an Indian child;</w:t>
      </w:r>
    </w:p>
    <w:p w14:paraId="590A21BF" w14:textId="77777777" w:rsidR="00C24C45" w:rsidRPr="00A91EFD" w:rsidRDefault="00C24C45" w:rsidP="00C24C45">
      <w:pPr>
        <w:widowControl/>
        <w:ind w:left="1080" w:right="1440" w:hanging="360"/>
      </w:pPr>
      <w:r w:rsidRPr="00A91EFD">
        <w:t>(3) The child who is the subject of the proceeding gives the court reason to know he or she is an Indian child;</w:t>
      </w:r>
    </w:p>
    <w:p w14:paraId="74BD8F40" w14:textId="77777777" w:rsidR="00C24C45" w:rsidRPr="00A91EFD" w:rsidRDefault="00C24C45" w:rsidP="00C24C45">
      <w:pPr>
        <w:widowControl/>
        <w:ind w:left="1080" w:right="1440" w:hanging="360"/>
      </w:pPr>
      <w:r w:rsidRPr="00A91EFD">
        <w:t>(4) The court is informed that the domicile or residence of the child, the child’s parents, or the child’s Indian custodian is on a reservation or in an Alaska Native village;</w:t>
      </w:r>
    </w:p>
    <w:p w14:paraId="272D758D" w14:textId="77777777" w:rsidR="00C24C45" w:rsidRPr="00A91EFD" w:rsidRDefault="00C24C45" w:rsidP="00C24C45">
      <w:pPr>
        <w:widowControl/>
        <w:ind w:left="1080" w:right="1440" w:hanging="360"/>
      </w:pPr>
      <w:r w:rsidRPr="00A91EFD">
        <w:t>(5) The court is informed that the child is or has been a ward of a Tribal court; or</w:t>
      </w:r>
    </w:p>
    <w:p w14:paraId="160359E6" w14:textId="77777777" w:rsidR="00C24C45" w:rsidRPr="00A91EFD" w:rsidRDefault="00C24C45" w:rsidP="00C24C45">
      <w:pPr>
        <w:widowControl/>
        <w:ind w:left="1080" w:right="1440" w:hanging="360"/>
      </w:pPr>
      <w:r w:rsidRPr="00A91EFD">
        <w:t>(6) The court is informed that either parent or the child possesses an identification card indicating membership in an Indian Tribe.” 25 C.F.R. 23.107(c).</w:t>
      </w:r>
    </w:p>
    <w:p w14:paraId="199C7E76" w14:textId="77777777" w:rsidR="001B1277" w:rsidRDefault="001B1277">
      <w:pPr>
        <w:tabs>
          <w:tab w:val="left" w:pos="9360"/>
        </w:tabs>
      </w:pPr>
    </w:p>
    <w:p w14:paraId="23AC274C" w14:textId="77777777" w:rsidR="00B55B0C" w:rsidRDefault="00B55B0C">
      <w:pPr>
        <w:tabs>
          <w:tab w:val="left" w:pos="9360"/>
        </w:tabs>
      </w:pPr>
      <w:r>
        <w:tab/>
        <w:t>The court may terminate parental rights or appoint a permanent custodian when the child has been adjudicated a child in need of care. The standard is clear and convincing evidence that the parent is unfit by reason of conduct or condition which renders the parent unable to care properly for a child and the conduct or condition is unlikely to change in the foreseeable future. K.S.A. 38-2269 sets out specific considerations that the court is required to make, in addition to factors that may establish grounds for termination of parental rights. K.S.A. 38-2271 defines the terms and conditions under which the presumption of unfitness shifts the burden of proof to the parent.</w:t>
      </w:r>
    </w:p>
    <w:p w14:paraId="1E6C4B74" w14:textId="77777777" w:rsidR="00B55B0C" w:rsidRDefault="00B55B0C">
      <w:pPr>
        <w:tabs>
          <w:tab w:val="left" w:pos="9360"/>
        </w:tabs>
      </w:pPr>
      <w:r>
        <w:lastRenderedPageBreak/>
        <w:tab/>
        <w:t xml:space="preserve">If the court makes a finding of unfitness, the court shall consider whether termination of parental rights is in the best interest of the child, if requested, giving primary consideration to the physical, mental and emotional health of the child. If the court terminates parental rights the court may authorize adoption, appointment of a permanent custodian, or </w:t>
      </w:r>
      <w:r w:rsidR="00590A80">
        <w:t xml:space="preserve">continued permanency planning. </w:t>
      </w:r>
      <w:r>
        <w:t xml:space="preserve">If the court does not terminate parental rights, the court may authorize appointment of a permanent custodian or continued permanency planning.  </w:t>
      </w:r>
    </w:p>
    <w:p w14:paraId="3B976780" w14:textId="77777777" w:rsidR="00B55B0C" w:rsidRDefault="00B55B0C">
      <w:pPr>
        <w:tabs>
          <w:tab w:val="left" w:pos="9360"/>
        </w:tabs>
      </w:pPr>
      <w:r>
        <w:tab/>
        <w:t>When custody has been granted for adoption, appointment of a permanent custodian or continued permanency planning, the custodian shall submit a written plan for permanent placement of the child within 30 days.</w:t>
      </w:r>
    </w:p>
    <w:p w14:paraId="3A6A627B" w14:textId="77777777" w:rsidR="00B55B0C" w:rsidRDefault="00B55B0C">
      <w:pPr>
        <w:tabs>
          <w:tab w:val="left" w:pos="9360"/>
        </w:tabs>
      </w:pPr>
      <w:r>
        <w:tab/>
        <w:t>After termination of parental rights, the court may enter an order granting custody of the child to the secretary or a Kansas adoption corporation (authorized by K.S.A. 38-112) for adoption proceedings. The secretary or corporation shall have authority to place the child and give consent for the adoption of the child. Or the court may grant custody of the child to proposed adoptive parents and consent to the adoption.  The court shall give preference first to granting custody for adoption to a relative of the child and second to a person with whom the child has close emotional ties, to the extent that it is in the best interest of the child. The court’s jurisdiction over the child shall cease when an adoption decree is filed, and the court shall enter an order to that effect, Form 190.</w:t>
      </w:r>
    </w:p>
    <w:p w14:paraId="1E50DF61" w14:textId="77777777" w:rsidR="00B55B0C" w:rsidRDefault="00B55B0C">
      <w:pPr>
        <w:tabs>
          <w:tab w:val="left" w:pos="9360"/>
        </w:tabs>
      </w:pPr>
      <w:r>
        <w:tab/>
        <w:t>The court may appoint a permanent custodian after making a finding of unfitness, whether or not the parental rights are terminated. A permanent custodian may also be appointed by the consent of the parents. K.S.A. 38-2272 provides that the secretary’s custody of the child shall cease and the court may, but is not required to, terminate jurisdiction over the child upon appointm</w:t>
      </w:r>
      <w:r w:rsidR="00F57ED7">
        <w:t>ent of the permanent custodian.</w:t>
      </w:r>
      <w:r>
        <w:t xml:space="preserve"> If an order terminating jurisdiction is not entered, the court may impose limitations or conditions upon the rights and responsibilities of the permanent custodian, some of which are set out in K.S.A. 38-2272(d). Those shall be set out in the order of appointment. </w:t>
      </w:r>
    </w:p>
    <w:p w14:paraId="1F9645C9" w14:textId="77777777" w:rsidR="00B55B0C" w:rsidRDefault="00B55B0C">
      <w:pPr>
        <w:tabs>
          <w:tab w:val="left" w:pos="9360"/>
        </w:tabs>
        <w:jc w:val="left"/>
      </w:pPr>
    </w:p>
    <w:p w14:paraId="62FFF6AD" w14:textId="77777777" w:rsidR="00B55B0C" w:rsidRDefault="00B55B0C">
      <w:pPr>
        <w:tabs>
          <w:tab w:val="left" w:pos="9360"/>
        </w:tabs>
        <w:rPr>
          <w:sz w:val="20"/>
          <w:szCs w:val="20"/>
        </w:rPr>
      </w:pPr>
    </w:p>
    <w:sectPr w:rsidR="00B55B0C">
      <w:headerReference w:type="default" r:id="rId9"/>
      <w:footerReference w:type="default" r:id="rId10"/>
      <w:type w:val="continuous"/>
      <w:pgSz w:w="12240" w:h="15840" w:code="1"/>
      <w:pgMar w:top="113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7BDB4" w14:textId="77777777" w:rsidR="001D7123" w:rsidRDefault="001D7123">
      <w:r>
        <w:separator/>
      </w:r>
    </w:p>
  </w:endnote>
  <w:endnote w:type="continuationSeparator" w:id="0">
    <w:p w14:paraId="04955E08" w14:textId="77777777" w:rsidR="001D7123" w:rsidRDefault="001D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822F4" w14:textId="77777777" w:rsidR="00B55B0C" w:rsidRPr="00AD1A18" w:rsidRDefault="00AD1A18" w:rsidP="00AD1A18">
    <w:pPr>
      <w:rPr>
        <w:sz w:val="22"/>
      </w:rPr>
    </w:pPr>
    <w:r>
      <w:rPr>
        <w:sz w:val="22"/>
      </w:rPr>
      <w:t>Rev. 7</w:t>
    </w:r>
    <w:r w:rsidRPr="006A12B3">
      <w:rPr>
        <w:sz w:val="22"/>
      </w:rPr>
      <w:t>/201</w:t>
    </w:r>
    <w:r>
      <w:rPr>
        <w:sz w:val="22"/>
      </w:rPr>
      <w:t>9</w:t>
    </w:r>
    <w:r w:rsidRPr="006A12B3">
      <w:rPr>
        <w:sz w:val="22"/>
      </w:rPr>
      <w:t xml:space="preserve"> ©KSJC</w:t>
    </w:r>
    <w:r w:rsidRPr="006A12B3">
      <w:rPr>
        <w:sz w:val="22"/>
      </w:rPr>
      <w:tab/>
    </w:r>
    <w:r>
      <w:rPr>
        <w:sz w:val="22"/>
      </w:rPr>
      <w:tab/>
    </w:r>
    <w:r>
      <w:rPr>
        <w:sz w:val="22"/>
      </w:rPr>
      <w:tab/>
    </w:r>
    <w:r>
      <w:rPr>
        <w:sz w:val="22"/>
      </w:rPr>
      <w:tab/>
    </w:r>
    <w:r w:rsidRPr="006A12B3">
      <w:rPr>
        <w:sz w:val="22"/>
      </w:rPr>
      <w:fldChar w:fldCharType="begin"/>
    </w:r>
    <w:r w:rsidRPr="006A12B3">
      <w:rPr>
        <w:sz w:val="22"/>
      </w:rPr>
      <w:instrText xml:space="preserve"> PAGE   \* MERGEFORMAT </w:instrText>
    </w:r>
    <w:r w:rsidRPr="006A12B3">
      <w:rPr>
        <w:sz w:val="22"/>
      </w:rPr>
      <w:fldChar w:fldCharType="separate"/>
    </w:r>
    <w:r w:rsidR="00B13C74">
      <w:rPr>
        <w:noProof/>
        <w:sz w:val="22"/>
      </w:rPr>
      <w:t>1</w:t>
    </w:r>
    <w:r w:rsidRPr="006A12B3">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59D7" w14:textId="77777777" w:rsidR="00B55B0C" w:rsidRPr="001B1277" w:rsidRDefault="003439A4" w:rsidP="001B1277">
    <w:pPr>
      <w:rPr>
        <w:sz w:val="22"/>
      </w:rPr>
    </w:pPr>
    <w:r>
      <w:rPr>
        <w:sz w:val="22"/>
      </w:rPr>
      <w:t xml:space="preserve">Rev. </w:t>
    </w:r>
    <w:r w:rsidR="00590A80">
      <w:rPr>
        <w:sz w:val="22"/>
      </w:rPr>
      <w:t>7</w:t>
    </w:r>
    <w:r w:rsidR="001B1277" w:rsidRPr="006A12B3">
      <w:rPr>
        <w:sz w:val="22"/>
      </w:rPr>
      <w:t>/201</w:t>
    </w:r>
    <w:r w:rsidR="00590A80">
      <w:rPr>
        <w:sz w:val="22"/>
      </w:rPr>
      <w:t>9</w:t>
    </w:r>
    <w:r w:rsidR="001B1277" w:rsidRPr="006A12B3">
      <w:rPr>
        <w:sz w:val="22"/>
      </w:rPr>
      <w:t xml:space="preserve"> ©KSJC</w:t>
    </w:r>
    <w:r w:rsidR="001B1277" w:rsidRPr="006A12B3">
      <w:rPr>
        <w:sz w:val="22"/>
      </w:rPr>
      <w:tab/>
    </w:r>
    <w:r w:rsidR="001B1277">
      <w:rPr>
        <w:sz w:val="22"/>
      </w:rPr>
      <w:tab/>
    </w:r>
    <w:r w:rsidR="001B1277">
      <w:rPr>
        <w:sz w:val="22"/>
      </w:rPr>
      <w:tab/>
    </w:r>
    <w:r w:rsidR="001B1277">
      <w:rPr>
        <w:sz w:val="22"/>
      </w:rPr>
      <w:tab/>
    </w:r>
    <w:r w:rsidR="001B1277" w:rsidRPr="006A12B3">
      <w:rPr>
        <w:sz w:val="22"/>
      </w:rPr>
      <w:fldChar w:fldCharType="begin"/>
    </w:r>
    <w:r w:rsidR="001B1277" w:rsidRPr="006A12B3">
      <w:rPr>
        <w:sz w:val="22"/>
      </w:rPr>
      <w:instrText xml:space="preserve"> PAGE   \* MERGEFORMAT </w:instrText>
    </w:r>
    <w:r w:rsidR="001B1277" w:rsidRPr="006A12B3">
      <w:rPr>
        <w:sz w:val="22"/>
      </w:rPr>
      <w:fldChar w:fldCharType="separate"/>
    </w:r>
    <w:r w:rsidR="00B13C74">
      <w:rPr>
        <w:noProof/>
        <w:sz w:val="22"/>
      </w:rPr>
      <w:t>6</w:t>
    </w:r>
    <w:r w:rsidR="001B1277" w:rsidRPr="006A12B3">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72FB4" w14:textId="77777777" w:rsidR="001D7123" w:rsidRDefault="001D7123">
      <w:r>
        <w:separator/>
      </w:r>
    </w:p>
  </w:footnote>
  <w:footnote w:type="continuationSeparator" w:id="0">
    <w:p w14:paraId="70E518FC" w14:textId="77777777" w:rsidR="001D7123" w:rsidRDefault="001D7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22C4" w14:textId="77777777" w:rsidR="00B55B0C" w:rsidRDefault="00B55B0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C00D" w14:textId="77777777" w:rsidR="00B55B0C" w:rsidRDefault="00B55B0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BAD"/>
    <w:rsid w:val="000F2449"/>
    <w:rsid w:val="001B1277"/>
    <w:rsid w:val="001D7123"/>
    <w:rsid w:val="00297554"/>
    <w:rsid w:val="003142F5"/>
    <w:rsid w:val="00323985"/>
    <w:rsid w:val="003439A4"/>
    <w:rsid w:val="003A7390"/>
    <w:rsid w:val="003B78BF"/>
    <w:rsid w:val="004D41EF"/>
    <w:rsid w:val="004D60D1"/>
    <w:rsid w:val="004D7AC8"/>
    <w:rsid w:val="00590A80"/>
    <w:rsid w:val="005A2BAD"/>
    <w:rsid w:val="005E1BFD"/>
    <w:rsid w:val="00630595"/>
    <w:rsid w:val="00696150"/>
    <w:rsid w:val="006E11DC"/>
    <w:rsid w:val="00772189"/>
    <w:rsid w:val="00830A47"/>
    <w:rsid w:val="008E7043"/>
    <w:rsid w:val="008F3ED8"/>
    <w:rsid w:val="00981F04"/>
    <w:rsid w:val="00A33E1D"/>
    <w:rsid w:val="00A52921"/>
    <w:rsid w:val="00AD1A18"/>
    <w:rsid w:val="00B13C74"/>
    <w:rsid w:val="00B55B0C"/>
    <w:rsid w:val="00BA0175"/>
    <w:rsid w:val="00C24C45"/>
    <w:rsid w:val="00CC1A03"/>
    <w:rsid w:val="00D61897"/>
    <w:rsid w:val="00D71ADA"/>
    <w:rsid w:val="00D86C2B"/>
    <w:rsid w:val="00D92264"/>
    <w:rsid w:val="00ED5166"/>
    <w:rsid w:val="00F13FBC"/>
    <w:rsid w:val="00F5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AD44D92"/>
  <w14:defaultImageDpi w14:val="0"/>
  <w15:docId w15:val="{5A35F5BE-5762-437E-9354-8B888D9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character" w:styleId="CommentReference">
    <w:name w:val="annotation reference"/>
    <w:uiPriority w:val="99"/>
    <w:semiHidden/>
    <w:unhideWhenUsed/>
    <w:rsid w:val="001B1277"/>
    <w:rPr>
      <w:sz w:val="16"/>
      <w:szCs w:val="16"/>
    </w:rPr>
  </w:style>
  <w:style w:type="paragraph" w:styleId="CommentText">
    <w:name w:val="annotation text"/>
    <w:basedOn w:val="Normal"/>
    <w:link w:val="CommentTextChar"/>
    <w:uiPriority w:val="99"/>
    <w:unhideWhenUsed/>
    <w:rsid w:val="001B12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Times New Roman"/>
      <w:sz w:val="20"/>
      <w:szCs w:val="20"/>
    </w:rPr>
  </w:style>
  <w:style w:type="character" w:customStyle="1" w:styleId="CommentTextChar">
    <w:name w:val="Comment Text Char"/>
    <w:basedOn w:val="DefaultParagraphFont"/>
    <w:link w:val="CommentText"/>
    <w:uiPriority w:val="99"/>
    <w:rsid w:val="001B1277"/>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1B1277"/>
    <w:rPr>
      <w:rFonts w:ascii="Tahoma" w:hAnsi="Tahoma" w:cs="Tahoma"/>
      <w:sz w:val="16"/>
      <w:szCs w:val="16"/>
    </w:rPr>
  </w:style>
  <w:style w:type="character" w:customStyle="1" w:styleId="BalloonTextChar">
    <w:name w:val="Balloon Text Char"/>
    <w:basedOn w:val="DefaultParagraphFont"/>
    <w:link w:val="BalloonText"/>
    <w:uiPriority w:val="99"/>
    <w:semiHidden/>
    <w:rsid w:val="001B12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33A4-D513-48AC-9035-A645237F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Parks, Jessica [KSJC]</cp:lastModifiedBy>
  <cp:revision>5</cp:revision>
  <cp:lastPrinted>2012-11-29T22:13:00Z</cp:lastPrinted>
  <dcterms:created xsi:type="dcterms:W3CDTF">2019-06-20T16:46:00Z</dcterms:created>
  <dcterms:modified xsi:type="dcterms:W3CDTF">2021-02-25T19:35:00Z</dcterms:modified>
</cp:coreProperties>
</file>